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00" w:rsidRPr="00B05C16" w:rsidRDefault="00431500" w:rsidP="00431500">
      <w:pPr>
        <w:pStyle w:val="3"/>
        <w:spacing w:before="0"/>
        <w:rPr>
          <w:rFonts w:ascii="Times New Roman" w:hAnsi="Times New Roman"/>
          <w:bCs w:val="0"/>
          <w:i w:val="0"/>
          <w:iCs w:val="0"/>
          <w:color w:val="auto"/>
          <w:sz w:val="28"/>
          <w:szCs w:val="28"/>
          <w:lang w:val="kk-KZ"/>
        </w:rPr>
      </w:pPr>
      <w:r w:rsidRPr="00B05C16">
        <w:rPr>
          <w:rFonts w:ascii="Times New Roman" w:hAnsi="Times New Roman"/>
          <w:bCs w:val="0"/>
          <w:i w:val="0"/>
          <w:color w:val="auto"/>
          <w:sz w:val="28"/>
          <w:szCs w:val="28"/>
          <w:lang w:val="kk-KZ"/>
        </w:rPr>
        <w:t>Қазақстан Республикасы Қаржы министрлігі Мемлекеттік кірістер комитетінің Алматы қаласы бойынша Мемлекеттік кірістер департаменті</w:t>
      </w:r>
      <w:r>
        <w:rPr>
          <w:rFonts w:ascii="Times New Roman" w:hAnsi="Times New Roman"/>
          <w:bCs w:val="0"/>
          <w:i w:val="0"/>
          <w:color w:val="auto"/>
          <w:sz w:val="28"/>
          <w:szCs w:val="28"/>
          <w:lang w:val="kk-KZ"/>
        </w:rPr>
        <w:t xml:space="preserve"> Медеу ауданы  бойынша мемлекеттік  кірістер </w:t>
      </w:r>
      <w:r w:rsidRPr="00B05C16">
        <w:rPr>
          <w:rFonts w:ascii="Times New Roman" w:hAnsi="Times New Roman"/>
          <w:bCs w:val="0"/>
          <w:i w:val="0"/>
          <w:color w:val="auto"/>
          <w:sz w:val="28"/>
          <w:szCs w:val="28"/>
          <w:lang w:val="kk-KZ"/>
        </w:rPr>
        <w:t xml:space="preserve">  </w:t>
      </w:r>
      <w:r>
        <w:rPr>
          <w:rFonts w:ascii="Times New Roman" w:hAnsi="Times New Roman"/>
          <w:bCs w:val="0"/>
          <w:i w:val="0"/>
          <w:color w:val="auto"/>
          <w:sz w:val="28"/>
          <w:szCs w:val="28"/>
          <w:lang w:val="kk-KZ"/>
        </w:rPr>
        <w:t xml:space="preserve">басқармасының </w:t>
      </w:r>
      <w:r w:rsidRPr="00B05C16">
        <w:rPr>
          <w:rFonts w:ascii="Times New Roman" w:hAnsi="Times New Roman"/>
          <w:bCs w:val="0"/>
          <w:i w:val="0"/>
          <w:color w:val="auto"/>
          <w:sz w:val="28"/>
          <w:szCs w:val="28"/>
          <w:lang w:val="kk-KZ"/>
        </w:rPr>
        <w:t>«Б» корпусының бос мемлекеттік әкімшілік лауазымдарына орналасу үшін</w:t>
      </w:r>
      <w:r w:rsidRPr="00B05C16">
        <w:rPr>
          <w:rFonts w:ascii="Times New Roman" w:hAnsi="Times New Roman"/>
          <w:i w:val="0"/>
          <w:color w:val="auto"/>
          <w:sz w:val="28"/>
          <w:szCs w:val="28"/>
          <w:lang w:val="kk-KZ"/>
        </w:rPr>
        <w:t xml:space="preserve"> </w:t>
      </w:r>
      <w:r w:rsidRPr="000E0880">
        <w:rPr>
          <w:rFonts w:ascii="Times New Roman" w:hAnsi="Times New Roman"/>
          <w:i w:val="0"/>
          <w:color w:val="auto"/>
          <w:sz w:val="28"/>
          <w:szCs w:val="28"/>
          <w:lang w:val="kk-KZ"/>
        </w:rPr>
        <w:t>барлық</w:t>
      </w:r>
      <w:r w:rsidRPr="00B05C16">
        <w:rPr>
          <w:rFonts w:ascii="Times New Roman" w:hAnsi="Times New Roman"/>
          <w:i w:val="0"/>
          <w:color w:val="auto"/>
          <w:sz w:val="28"/>
          <w:szCs w:val="28"/>
          <w:lang w:val="kk-KZ"/>
        </w:rPr>
        <w:t xml:space="preserve"> мемлекеттік  органдардың  мемлекеттік  қызметшілері арасындағы</w:t>
      </w:r>
      <w:r w:rsidRPr="00B05C16">
        <w:rPr>
          <w:rFonts w:ascii="Times New Roman" w:hAnsi="Times New Roman"/>
          <w:bCs w:val="0"/>
          <w:i w:val="0"/>
          <w:color w:val="auto"/>
          <w:sz w:val="28"/>
          <w:szCs w:val="28"/>
          <w:lang w:val="kk-KZ"/>
        </w:rPr>
        <w:t xml:space="preserve"> ішкі конкурс </w:t>
      </w:r>
    </w:p>
    <w:p w:rsidR="00501CDD" w:rsidRPr="00016D05" w:rsidRDefault="00501CDD" w:rsidP="00501CDD">
      <w:pPr>
        <w:jc w:val="both"/>
        <w:rPr>
          <w:i w:val="0"/>
          <w:lang w:val="kk-KZ"/>
        </w:rPr>
      </w:pPr>
    </w:p>
    <w:p w:rsidR="00CC4E99" w:rsidRPr="00016D05" w:rsidRDefault="00155866" w:rsidP="009B7504">
      <w:pPr>
        <w:ind w:firstLine="708"/>
        <w:jc w:val="both"/>
        <w:rPr>
          <w:i w:val="0"/>
          <w:lang w:val="kk-KZ"/>
        </w:rPr>
      </w:pPr>
      <w:r w:rsidRPr="00016D05">
        <w:rPr>
          <w:i w:val="0"/>
          <w:lang w:val="kk-KZ"/>
        </w:rPr>
        <w:t>К</w:t>
      </w:r>
      <w:r w:rsidR="00CC4E99" w:rsidRPr="00016D05">
        <w:rPr>
          <w:i w:val="0"/>
          <w:lang w:val="kk-KZ"/>
        </w:rPr>
        <w:t>онкурсқа қатысушыларға  қойылатын  жалпы біліктілік талаптары</w:t>
      </w:r>
      <w:r w:rsidRPr="00016D05">
        <w:rPr>
          <w:i w:val="0"/>
          <w:lang w:val="kk-KZ"/>
        </w:rPr>
        <w:t>:</w:t>
      </w:r>
      <w:r w:rsidR="00CC4E99" w:rsidRPr="00016D05">
        <w:rPr>
          <w:i w:val="0"/>
          <w:lang w:val="kk-KZ"/>
        </w:rPr>
        <w:t xml:space="preserve">  </w:t>
      </w:r>
    </w:p>
    <w:p w:rsidR="00265C5F" w:rsidRPr="002E449E" w:rsidRDefault="0033105D" w:rsidP="00265C5F">
      <w:pPr>
        <w:jc w:val="both"/>
        <w:rPr>
          <w:b w:val="0"/>
          <w:i w:val="0"/>
          <w:spacing w:val="2"/>
          <w:sz w:val="24"/>
          <w:szCs w:val="24"/>
          <w:lang w:val="kk-KZ"/>
        </w:rPr>
      </w:pPr>
      <w:r w:rsidRPr="002E449E">
        <w:rPr>
          <w:i w:val="0"/>
          <w:spacing w:val="2"/>
          <w:sz w:val="24"/>
          <w:szCs w:val="24"/>
          <w:lang w:val="kk-KZ"/>
        </w:rPr>
        <w:t xml:space="preserve">       </w:t>
      </w:r>
    </w:p>
    <w:p w:rsidR="00691AAD" w:rsidRPr="002E449E" w:rsidRDefault="00497DF6" w:rsidP="00265C5F">
      <w:pPr>
        <w:jc w:val="both"/>
        <w:rPr>
          <w:b w:val="0"/>
          <w:i w:val="0"/>
          <w:spacing w:val="2"/>
          <w:sz w:val="24"/>
          <w:szCs w:val="24"/>
          <w:lang w:val="kk-KZ"/>
        </w:rPr>
      </w:pPr>
      <w:r w:rsidRPr="002E449E">
        <w:rPr>
          <w:i w:val="0"/>
          <w:spacing w:val="2"/>
          <w:sz w:val="24"/>
          <w:szCs w:val="24"/>
          <w:lang w:val="kk-KZ"/>
        </w:rPr>
        <w:t xml:space="preserve">       С-R-4 санаты үшін:</w:t>
      </w:r>
      <w:r w:rsidRPr="002E449E">
        <w:rPr>
          <w:b w:val="0"/>
          <w:i w:val="0"/>
          <w:spacing w:val="2"/>
          <w:sz w:val="24"/>
          <w:szCs w:val="24"/>
          <w:lang w:val="kk-KZ"/>
        </w:rPr>
        <w:t xml:space="preserve"> </w:t>
      </w:r>
      <w:r w:rsidR="00BB380A" w:rsidRPr="002E449E">
        <w:rPr>
          <w:b w:val="0"/>
          <w:i w:val="0"/>
          <w:spacing w:val="2"/>
          <w:sz w:val="24"/>
          <w:szCs w:val="24"/>
          <w:lang w:val="kk-KZ"/>
        </w:rPr>
        <w:t>жоғары білім;</w:t>
      </w:r>
      <w:bookmarkStart w:id="0" w:name="z535"/>
      <w:bookmarkEnd w:id="0"/>
      <w:r w:rsidR="00BB380A" w:rsidRPr="002E449E">
        <w:rPr>
          <w:b w:val="0"/>
          <w:i w:val="0"/>
          <w:spacing w:val="2"/>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1" w:name="z536"/>
      <w:bookmarkEnd w:id="1"/>
      <w:r w:rsidR="00BB380A" w:rsidRPr="002E449E">
        <w:rPr>
          <w:b w:val="0"/>
          <w:i w:val="0"/>
          <w:spacing w:val="2"/>
          <w:sz w:val="24"/>
          <w:szCs w:val="24"/>
          <w:lang w:val="kk-KZ"/>
        </w:rPr>
        <w:t xml:space="preserve"> жұмыс тәжірибесі келесі талаптардың біріне сәйкес болуы тиіс:</w:t>
      </w:r>
      <w:bookmarkStart w:id="2" w:name="z537"/>
      <w:bookmarkEnd w:id="2"/>
      <w:r w:rsidR="00BB380A" w:rsidRPr="002E449E">
        <w:rPr>
          <w:b w:val="0"/>
          <w:i w:val="0"/>
          <w:spacing w:val="2"/>
          <w:sz w:val="24"/>
          <w:szCs w:val="24"/>
          <w:lang w:val="kk-KZ"/>
        </w:rPr>
        <w:t xml:space="preserve">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bookmarkStart w:id="3" w:name="z538"/>
      <w:bookmarkEnd w:id="3"/>
      <w:r w:rsidR="00BB380A" w:rsidRPr="002E449E">
        <w:rPr>
          <w:b w:val="0"/>
          <w:i w:val="0"/>
          <w:spacing w:val="2"/>
          <w:sz w:val="24"/>
          <w:szCs w:val="24"/>
          <w:lang w:val="kk-KZ"/>
        </w:rPr>
        <w:t>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bookmarkStart w:id="4" w:name="z539"/>
      <w:bookmarkEnd w:id="4"/>
      <w:r w:rsidR="00BB380A" w:rsidRPr="002E449E">
        <w:rPr>
          <w:b w:val="0"/>
          <w:i w:val="0"/>
          <w:spacing w:val="2"/>
          <w:sz w:val="24"/>
          <w:szCs w:val="24"/>
          <w:lang w:val="kk-KZ"/>
        </w:rPr>
        <w:t>  осы санаттағы нақты лауазымның функционалдық бағытына сәйкес салаларда жұмыс өтілі екі жылдан кем емес;</w:t>
      </w:r>
      <w:bookmarkStart w:id="5" w:name="z540"/>
      <w:bookmarkEnd w:id="5"/>
      <w:r w:rsidR="00691AAD" w:rsidRPr="002E449E">
        <w:rPr>
          <w:b w:val="0"/>
          <w:i w:val="0"/>
          <w:spacing w:val="2"/>
          <w:sz w:val="24"/>
          <w:szCs w:val="24"/>
          <w:lang w:val="kk-KZ"/>
        </w:rPr>
        <w:t>    </w:t>
      </w:r>
      <w:r w:rsidR="00BB380A" w:rsidRPr="002E449E">
        <w:rPr>
          <w:b w:val="0"/>
          <w:i w:val="0"/>
          <w:spacing w:val="2"/>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6" w:name="z541"/>
      <w:bookmarkEnd w:id="6"/>
      <w:r w:rsidR="00BB380A" w:rsidRPr="002E449E">
        <w:rPr>
          <w:b w:val="0"/>
          <w:i w:val="0"/>
          <w:spacing w:val="2"/>
          <w:sz w:val="24"/>
          <w:szCs w:val="24"/>
          <w:lang w:val="kk-KZ"/>
        </w:rPr>
        <w:t xml:space="preserve"> ғылыми дәрежесінің болуы.</w:t>
      </w:r>
    </w:p>
    <w:p w:rsidR="00497DF6" w:rsidRPr="002E449E" w:rsidRDefault="00497DF6" w:rsidP="00BD435A">
      <w:pPr>
        <w:jc w:val="both"/>
        <w:rPr>
          <w:b w:val="0"/>
          <w:i w:val="0"/>
          <w:spacing w:val="2"/>
          <w:sz w:val="24"/>
          <w:szCs w:val="24"/>
          <w:lang w:val="kk-KZ"/>
        </w:rPr>
      </w:pPr>
    </w:p>
    <w:p w:rsidR="00C37246" w:rsidRPr="002E449E" w:rsidRDefault="00C37246" w:rsidP="00C37246">
      <w:pPr>
        <w:tabs>
          <w:tab w:val="left" w:pos="-1405"/>
          <w:tab w:val="left" w:pos="9554"/>
        </w:tabs>
        <w:ind w:left="-1405" w:right="266" w:firstLine="1972"/>
        <w:outlineLvl w:val="0"/>
        <w:rPr>
          <w:bCs w:val="0"/>
          <w:i w:val="0"/>
          <w:iCs w:val="0"/>
          <w:sz w:val="24"/>
          <w:szCs w:val="24"/>
          <w:lang w:val="kk-KZ"/>
        </w:rPr>
      </w:pPr>
      <w:r w:rsidRPr="002E449E">
        <w:rPr>
          <w:i w:val="0"/>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C37246" w:rsidRPr="002E449E" w:rsidTr="00B6013C">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C37246" w:rsidRPr="002E449E" w:rsidRDefault="00C37246" w:rsidP="00B6013C">
            <w:pPr>
              <w:keepNext/>
              <w:keepLines/>
              <w:tabs>
                <w:tab w:val="left" w:pos="-1405"/>
                <w:tab w:val="left" w:pos="0"/>
                <w:tab w:val="left" w:pos="6663"/>
                <w:tab w:val="left" w:pos="10116"/>
              </w:tabs>
              <w:ind w:left="20" w:right="-60"/>
              <w:rPr>
                <w:bCs w:val="0"/>
                <w:i w:val="0"/>
                <w:iCs w:val="0"/>
                <w:sz w:val="24"/>
                <w:szCs w:val="24"/>
                <w:lang w:val="kk-KZ"/>
              </w:rPr>
            </w:pPr>
            <w:r w:rsidRPr="002E449E">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C37246" w:rsidRPr="002E449E" w:rsidRDefault="00C37246" w:rsidP="00B6013C">
            <w:pPr>
              <w:keepNext/>
              <w:keepLines/>
              <w:tabs>
                <w:tab w:val="left" w:pos="-1405"/>
                <w:tab w:val="left" w:pos="132"/>
                <w:tab w:val="left" w:pos="6663"/>
                <w:tab w:val="left" w:pos="10116"/>
              </w:tabs>
              <w:ind w:right="266"/>
              <w:rPr>
                <w:bCs w:val="0"/>
                <w:i w:val="0"/>
                <w:iCs w:val="0"/>
                <w:sz w:val="24"/>
                <w:szCs w:val="24"/>
                <w:lang w:val="kk-KZ"/>
              </w:rPr>
            </w:pPr>
            <w:r w:rsidRPr="002E449E">
              <w:rPr>
                <w:i w:val="0"/>
                <w:sz w:val="24"/>
                <w:szCs w:val="24"/>
                <w:lang w:val="kk-KZ"/>
              </w:rPr>
              <w:t>Еңбек сіңірген жылдарына байланысты</w:t>
            </w:r>
          </w:p>
        </w:tc>
      </w:tr>
      <w:tr w:rsidR="00C37246" w:rsidRPr="002E449E" w:rsidTr="00B6013C">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C37246" w:rsidRPr="002E449E" w:rsidRDefault="00C37246" w:rsidP="00B6013C">
            <w:pPr>
              <w:keepNext/>
              <w:keepLines/>
              <w:tabs>
                <w:tab w:val="left" w:pos="132"/>
                <w:tab w:val="left" w:pos="6663"/>
              </w:tabs>
              <w:ind w:left="-1440" w:right="99"/>
              <w:rPr>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C37246" w:rsidRPr="002E449E" w:rsidRDefault="00C37246" w:rsidP="00B6013C">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2E449E">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C37246" w:rsidRPr="002E449E" w:rsidRDefault="00C37246" w:rsidP="00B6013C">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2E449E">
              <w:rPr>
                <w:rFonts w:ascii="Times New Roman" w:hAnsi="Times New Roman" w:cs="Times New Roman"/>
                <w:b/>
                <w:kern w:val="0"/>
                <w:sz w:val="24"/>
                <w:szCs w:val="24"/>
                <w:lang w:val="kk-KZ"/>
              </w:rPr>
              <w:t>max</w:t>
            </w:r>
          </w:p>
        </w:tc>
      </w:tr>
      <w:tr w:rsidR="00497DF6" w:rsidRPr="002E449E" w:rsidTr="00B6013C">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97DF6" w:rsidRPr="002E449E" w:rsidRDefault="00497DF6" w:rsidP="00C87EED">
            <w:pPr>
              <w:keepNext/>
              <w:keepLines/>
              <w:tabs>
                <w:tab w:val="left" w:pos="132"/>
                <w:tab w:val="left" w:pos="6663"/>
              </w:tabs>
              <w:ind w:left="-1440" w:right="99" w:firstLine="1440"/>
              <w:rPr>
                <w:b w:val="0"/>
                <w:i w:val="0"/>
                <w:sz w:val="24"/>
                <w:szCs w:val="24"/>
                <w:lang w:val="en-US"/>
              </w:rPr>
            </w:pPr>
            <w:r w:rsidRPr="002E449E">
              <w:rPr>
                <w:b w:val="0"/>
                <w:i w:val="0"/>
                <w:sz w:val="24"/>
                <w:szCs w:val="24"/>
                <w:lang w:val="kk-KZ"/>
              </w:rPr>
              <w:t>С-R-</w:t>
            </w:r>
            <w:r w:rsidRPr="002E449E">
              <w:rPr>
                <w:b w:val="0"/>
                <w:i w:val="0"/>
                <w:sz w:val="24"/>
                <w:szCs w:val="24"/>
                <w:lang w:val="en-US"/>
              </w:rPr>
              <w:t>4</w:t>
            </w:r>
          </w:p>
        </w:tc>
        <w:tc>
          <w:tcPr>
            <w:tcW w:w="4247" w:type="dxa"/>
            <w:tcBorders>
              <w:top w:val="single" w:sz="4" w:space="0" w:color="auto"/>
              <w:left w:val="single" w:sz="4" w:space="0" w:color="auto"/>
              <w:bottom w:val="single" w:sz="4" w:space="0" w:color="auto"/>
              <w:right w:val="single" w:sz="4" w:space="0" w:color="auto"/>
            </w:tcBorders>
          </w:tcPr>
          <w:p w:rsidR="00497DF6" w:rsidRPr="002E449E" w:rsidRDefault="00497DF6" w:rsidP="00C87EED">
            <w:pPr>
              <w:rPr>
                <w:b w:val="0"/>
                <w:i w:val="0"/>
                <w:sz w:val="24"/>
                <w:szCs w:val="24"/>
              </w:rPr>
            </w:pPr>
            <w:r w:rsidRPr="002E449E">
              <w:rPr>
                <w:b w:val="0"/>
                <w:i w:val="0"/>
                <w:sz w:val="24"/>
                <w:szCs w:val="24"/>
              </w:rPr>
              <w:t>73288</w:t>
            </w:r>
          </w:p>
        </w:tc>
        <w:tc>
          <w:tcPr>
            <w:tcW w:w="3954" w:type="dxa"/>
            <w:tcBorders>
              <w:top w:val="single" w:sz="4" w:space="0" w:color="auto"/>
              <w:left w:val="single" w:sz="4" w:space="0" w:color="auto"/>
              <w:bottom w:val="single" w:sz="4" w:space="0" w:color="auto"/>
              <w:right w:val="single" w:sz="4" w:space="0" w:color="auto"/>
            </w:tcBorders>
          </w:tcPr>
          <w:p w:rsidR="00497DF6" w:rsidRPr="002E449E" w:rsidRDefault="00497DF6" w:rsidP="00C87EED">
            <w:pPr>
              <w:rPr>
                <w:b w:val="0"/>
                <w:i w:val="0"/>
                <w:sz w:val="24"/>
                <w:szCs w:val="24"/>
              </w:rPr>
            </w:pPr>
            <w:r w:rsidRPr="002E449E">
              <w:rPr>
                <w:b w:val="0"/>
                <w:i w:val="0"/>
                <w:sz w:val="24"/>
                <w:szCs w:val="24"/>
              </w:rPr>
              <w:t>99105</w:t>
            </w:r>
          </w:p>
        </w:tc>
      </w:tr>
    </w:tbl>
    <w:p w:rsidR="00C37246" w:rsidRPr="00016D05" w:rsidRDefault="00C37246" w:rsidP="00CC4E99">
      <w:pPr>
        <w:rPr>
          <w:b w:val="0"/>
          <w:i w:val="0"/>
          <w:lang w:val="kk-KZ"/>
        </w:rPr>
      </w:pPr>
    </w:p>
    <w:p w:rsidR="003D7762" w:rsidRPr="002E449E" w:rsidRDefault="003D7762" w:rsidP="003D7762">
      <w:pPr>
        <w:pStyle w:val="22"/>
        <w:spacing w:after="0" w:line="240" w:lineRule="auto"/>
        <w:ind w:left="-567" w:right="-449"/>
        <w:jc w:val="both"/>
        <w:rPr>
          <w:b/>
          <w:lang w:val="kk-KZ"/>
        </w:rPr>
      </w:pPr>
    </w:p>
    <w:p w:rsidR="003D7762" w:rsidRPr="002E449E" w:rsidRDefault="00CB5B31" w:rsidP="00495E89">
      <w:pPr>
        <w:pStyle w:val="22"/>
        <w:spacing w:after="0" w:line="240" w:lineRule="auto"/>
        <w:ind w:left="-567" w:right="-449" w:firstLine="567"/>
        <w:jc w:val="both"/>
        <w:rPr>
          <w:b/>
          <w:lang w:val="kk-KZ"/>
        </w:rPr>
      </w:pPr>
      <w:r w:rsidRPr="002E449E">
        <w:rPr>
          <w:b/>
          <w:highlight w:val="cyan"/>
          <w:lang w:val="kk-KZ"/>
        </w:rPr>
        <w:t xml:space="preserve">I. </w:t>
      </w:r>
      <w:r w:rsidR="003D7762" w:rsidRPr="002E449E">
        <w:rPr>
          <w:b/>
          <w:highlight w:val="cyan"/>
          <w:lang w:val="kk-KZ"/>
        </w:rPr>
        <w:t xml:space="preserve">Қазақстан Республикасы Қаржы министрлігі Мемлекеттік кірістер комитетінің Алматы қаласы бойынша Мемлекеттік кірістер департаменті Медеу  ауданы бойынша Мемлекеттік кірістер басқармасы, индекс 050000, Алматы қаласы, Абылай хан даңғылы 93/95, анықтама үшін телефон: 8(727)267-69-10, e-mail: </w:t>
      </w:r>
      <w:r w:rsidR="003D7762" w:rsidRPr="002E449E">
        <w:rPr>
          <w:b/>
          <w:highlight w:val="cyan"/>
          <w:u w:val="single"/>
          <w:lang w:val="kk-KZ"/>
        </w:rPr>
        <w:t>nach_oprsp_6009@taxgalmaty.mgd.kz</w:t>
      </w:r>
      <w:r w:rsidR="003D7762" w:rsidRPr="002E449E">
        <w:rPr>
          <w:b/>
          <w:highlight w:val="cyan"/>
          <w:lang w:val="kk-KZ"/>
        </w:rPr>
        <w:t xml:space="preserve"> және </w:t>
      </w:r>
      <w:hyperlink r:id="rId7" w:history="1">
        <w:r w:rsidR="003D7762" w:rsidRPr="002E449E">
          <w:rPr>
            <w:rStyle w:val="a8"/>
            <w:rFonts w:ascii="Times New Roman" w:hAnsi="Times New Roman" w:cs="Times New Roman"/>
            <w:b/>
            <w:color w:val="auto"/>
            <w:sz w:val="24"/>
            <w:szCs w:val="24"/>
            <w:highlight w:val="cyan"/>
            <w:shd w:val="clear" w:color="auto" w:fill="FFFFFF"/>
            <w:lang w:val="kk-KZ"/>
          </w:rPr>
          <w:t>aisu.kurmanova@kgd.gov.kz</w:t>
        </w:r>
      </w:hyperlink>
      <w:r w:rsidR="003D7762" w:rsidRPr="002E449E">
        <w:rPr>
          <w:b/>
          <w:highlight w:val="cyan"/>
          <w:lang w:val="kk-KZ"/>
        </w:rPr>
        <w:t xml:space="preserve"> бос мемлекеттік әкімшілік лауазымдарға орналасуға ішкі конкурс жариялайды:</w:t>
      </w:r>
    </w:p>
    <w:p w:rsidR="00495E89" w:rsidRPr="002E449E" w:rsidRDefault="00495E89" w:rsidP="00495E89">
      <w:pPr>
        <w:pStyle w:val="22"/>
        <w:spacing w:after="0" w:line="240" w:lineRule="auto"/>
        <w:ind w:left="0" w:right="-449" w:firstLine="708"/>
        <w:jc w:val="both"/>
        <w:rPr>
          <w:b/>
          <w:lang w:val="kk-KZ"/>
        </w:rPr>
      </w:pPr>
    </w:p>
    <w:p w:rsidR="00495E89" w:rsidRPr="002E449E" w:rsidRDefault="003D7762" w:rsidP="00495E89">
      <w:pPr>
        <w:pStyle w:val="22"/>
        <w:spacing w:after="0" w:line="240" w:lineRule="auto"/>
        <w:ind w:left="0" w:right="-449" w:firstLine="708"/>
        <w:jc w:val="both"/>
        <w:rPr>
          <w:b/>
          <w:lang w:val="kk-KZ"/>
        </w:rPr>
      </w:pPr>
      <w:r w:rsidRPr="002E449E">
        <w:rPr>
          <w:b/>
          <w:lang w:val="kk-KZ"/>
        </w:rPr>
        <w:t>1.</w:t>
      </w:r>
      <w:r w:rsidRPr="002E449E">
        <w:rPr>
          <w:lang w:val="kk-KZ"/>
        </w:rPr>
        <w:t xml:space="preserve"> </w:t>
      </w:r>
      <w:r w:rsidR="00495E89" w:rsidRPr="002E449E">
        <w:rPr>
          <w:b/>
          <w:lang w:val="kk-KZ"/>
        </w:rPr>
        <w:t>Кеден одағы шеңберінде жанама салықтарды әкімшілендіру бөлімінің бас маманы,</w:t>
      </w:r>
      <w:r w:rsidR="002B7BE1" w:rsidRPr="002E449E">
        <w:rPr>
          <w:b/>
          <w:lang w:val="kk-KZ"/>
        </w:rPr>
        <w:t xml:space="preserve"> </w:t>
      </w:r>
      <w:r w:rsidR="00495E89" w:rsidRPr="002E449E">
        <w:rPr>
          <w:b/>
          <w:lang w:val="kk-KZ"/>
        </w:rPr>
        <w:t>С-R-4 санаты.</w:t>
      </w:r>
    </w:p>
    <w:p w:rsidR="00495E89" w:rsidRPr="002E449E" w:rsidRDefault="00495E89" w:rsidP="00016D05">
      <w:pPr>
        <w:autoSpaceDE w:val="0"/>
        <w:autoSpaceDN w:val="0"/>
        <w:adjustRightInd w:val="0"/>
        <w:ind w:right="230" w:firstLine="708"/>
        <w:jc w:val="both"/>
        <w:rPr>
          <w:b w:val="0"/>
          <w:i w:val="0"/>
          <w:sz w:val="24"/>
          <w:szCs w:val="24"/>
          <w:lang w:val="kk-KZ"/>
        </w:rPr>
      </w:pPr>
      <w:r w:rsidRPr="002E449E">
        <w:rPr>
          <w:i w:val="0"/>
          <w:sz w:val="24"/>
          <w:szCs w:val="24"/>
          <w:lang w:val="kk-KZ"/>
        </w:rPr>
        <w:t>Қызметтік міндеттері:</w:t>
      </w:r>
      <w:r w:rsidRPr="002E449E">
        <w:rPr>
          <w:b w:val="0"/>
          <w:i w:val="0"/>
          <w:sz w:val="24"/>
          <w:szCs w:val="24"/>
          <w:lang w:val="kk-KZ"/>
        </w:rPr>
        <w:t xml:space="preserve"> -кеден одағы шеңберінде жанама салықтарды өндіріп алу туралы Келісімді қолдану бойынша әдістемелік қамсыздандыру, Бөлім құзырына жататын мәселелер бойынша салықтық тексерулерді ұйымдастыруға және өткізуге қатысу, жанама салықтарды өндіріп алу бөлігінде Кеден одағына қатысушы – басқа аудандық МКБ-мен өзара қарым-қатынас, және жанама салықтарды толық жинау үшін басқа органдармен өзара қарым-қатынас; әкімшілік құқық бұзушылық туралы хаттамалар мен қаулыларды шығарады және сомаларды өндіріп алуға бақылау жүргізеді,</w:t>
      </w:r>
    </w:p>
    <w:p w:rsidR="00495E89" w:rsidRPr="002E449E" w:rsidRDefault="00495E89" w:rsidP="00016D05">
      <w:pPr>
        <w:ind w:firstLine="708"/>
        <w:jc w:val="both"/>
        <w:rPr>
          <w:b w:val="0"/>
          <w:i w:val="0"/>
          <w:sz w:val="24"/>
          <w:szCs w:val="24"/>
          <w:lang w:val="kk-KZ"/>
        </w:rPr>
      </w:pPr>
      <w:r w:rsidRPr="002E449E">
        <w:rPr>
          <w:b w:val="0"/>
          <w:i w:val="0"/>
          <w:sz w:val="24"/>
          <w:szCs w:val="24"/>
          <w:lang w:val="kk-KZ"/>
        </w:rPr>
        <w:t>- салық төлеушілерге салық заңдылықтарын түсіндіруді жүзеге асырады;</w:t>
      </w:r>
    </w:p>
    <w:p w:rsidR="00495E89" w:rsidRPr="002E449E" w:rsidRDefault="00495E89" w:rsidP="00016D05">
      <w:pPr>
        <w:ind w:firstLine="708"/>
        <w:jc w:val="both"/>
        <w:rPr>
          <w:b w:val="0"/>
          <w:i w:val="0"/>
          <w:sz w:val="24"/>
          <w:szCs w:val="24"/>
          <w:lang w:val="kk-KZ"/>
        </w:rPr>
      </w:pPr>
      <w:r w:rsidRPr="002E449E">
        <w:rPr>
          <w:b w:val="0"/>
          <w:i w:val="0"/>
          <w:sz w:val="24"/>
          <w:szCs w:val="24"/>
          <w:lang w:val="kk-KZ"/>
        </w:rPr>
        <w:t>- ҚР Заңына сәйкес жеке және заңды тұлғалардың өтініштерін қарастыру тәртібі мен мерзімін сақтау;</w:t>
      </w:r>
    </w:p>
    <w:p w:rsidR="00495E89" w:rsidRPr="002E449E" w:rsidRDefault="00495E89" w:rsidP="00016D05">
      <w:pPr>
        <w:ind w:firstLine="708"/>
        <w:jc w:val="both"/>
        <w:rPr>
          <w:b w:val="0"/>
          <w:i w:val="0"/>
          <w:sz w:val="24"/>
          <w:szCs w:val="24"/>
          <w:lang w:val="kk-KZ"/>
        </w:rPr>
      </w:pPr>
      <w:r w:rsidRPr="002E449E">
        <w:rPr>
          <w:b w:val="0"/>
          <w:i w:val="0"/>
          <w:sz w:val="24"/>
          <w:szCs w:val="24"/>
          <w:lang w:val="kk-KZ"/>
        </w:rPr>
        <w:t>- өз құзіреті шегінде жоғары тұрған органдарға тоқсандық, жарты жылдық және жылдық есептерді тапсыру;</w:t>
      </w:r>
    </w:p>
    <w:p w:rsidR="00495E89" w:rsidRPr="002E449E" w:rsidRDefault="00495E89" w:rsidP="00016D05">
      <w:pPr>
        <w:ind w:firstLine="708"/>
        <w:jc w:val="both"/>
        <w:rPr>
          <w:b w:val="0"/>
          <w:i w:val="0"/>
          <w:sz w:val="24"/>
          <w:szCs w:val="24"/>
          <w:lang w:val="kk-KZ"/>
        </w:rPr>
      </w:pPr>
      <w:r w:rsidRPr="002E449E">
        <w:rPr>
          <w:b w:val="0"/>
          <w:i w:val="0"/>
          <w:sz w:val="24"/>
          <w:szCs w:val="24"/>
          <w:lang w:val="kk-KZ"/>
        </w:rPr>
        <w:t>- бөлім құзыретіне кіретін сұрақтар бойынша мемлекеттік, мемлекеттік емес, сонымен қатар құқық қорғау органдармен қарым-қатынас жасау;</w:t>
      </w:r>
    </w:p>
    <w:p w:rsidR="00495E89" w:rsidRPr="002E449E" w:rsidRDefault="00495E89" w:rsidP="00016D05">
      <w:pPr>
        <w:ind w:firstLine="708"/>
        <w:jc w:val="both"/>
        <w:rPr>
          <w:b w:val="0"/>
          <w:i w:val="0"/>
          <w:sz w:val="24"/>
          <w:szCs w:val="24"/>
          <w:lang w:val="kk-KZ"/>
        </w:rPr>
      </w:pPr>
      <w:r w:rsidRPr="002E449E">
        <w:rPr>
          <w:b w:val="0"/>
          <w:i w:val="0"/>
          <w:sz w:val="24"/>
          <w:szCs w:val="24"/>
          <w:lang w:val="kk-KZ"/>
        </w:rPr>
        <w:t xml:space="preserve">- бөлімге жүктелген міндеттер мен қызметтердің, басқарма басшылығының </w:t>
      </w:r>
      <w:r w:rsidRPr="002E449E">
        <w:rPr>
          <w:b w:val="0"/>
          <w:i w:val="0"/>
          <w:sz w:val="24"/>
          <w:szCs w:val="24"/>
          <w:lang w:val="kk-KZ"/>
        </w:rPr>
        <w:lastRenderedPageBreak/>
        <w:t>тапсырмаларын, бақылау құжаттарын уақытылы және сапалы орындауға, құжаттардың сақталуына және қызметтік құпия болып саналатын ақпараттың жариялануына жол бермеуге тікелей жауапты;</w:t>
      </w:r>
    </w:p>
    <w:p w:rsidR="00495E89" w:rsidRPr="002E449E" w:rsidRDefault="00495E89" w:rsidP="00016D05">
      <w:pPr>
        <w:pStyle w:val="22"/>
        <w:spacing w:after="0" w:line="240" w:lineRule="auto"/>
        <w:ind w:left="0" w:right="-449" w:firstLine="708"/>
        <w:jc w:val="both"/>
        <w:rPr>
          <w:lang w:val="kk-KZ"/>
        </w:rPr>
      </w:pPr>
      <w:r w:rsidRPr="002E449E">
        <w:rPr>
          <w:lang w:val="kk-KZ"/>
        </w:rPr>
        <w:t>- лауазымдық нұсқаулыққа сәйкес өзге де міндеттерді жүзеге асырады.</w:t>
      </w:r>
    </w:p>
    <w:p w:rsidR="00495E89" w:rsidRPr="002E449E" w:rsidRDefault="00495E89" w:rsidP="00016D05">
      <w:pPr>
        <w:pStyle w:val="22"/>
        <w:spacing w:after="0" w:line="240" w:lineRule="auto"/>
        <w:ind w:left="0" w:right="-449" w:firstLine="708"/>
        <w:jc w:val="both"/>
        <w:rPr>
          <w:lang w:val="kk-KZ"/>
        </w:rPr>
      </w:pPr>
      <w:r w:rsidRPr="002E449E">
        <w:rPr>
          <w:b/>
          <w:lang w:val="kk-KZ"/>
        </w:rPr>
        <w:t xml:space="preserve">Конкурсқа қатысушыларға қойылатын талаптар: </w:t>
      </w:r>
      <w:r w:rsidRPr="002E449E">
        <w:rPr>
          <w:lang w:val="kk-KZ"/>
        </w:rPr>
        <w:t>Жоғары экономика және бизнес саласындағы немесе құқық саласындағы білімі рұқсат етіледі.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Қазақстан Республикасы заңнамаларын білуге тестілеу бағдарламасына сәйкес нормативтік құқықтық актілерді білуі. «Қазақстан - 2050»: қалыптасқан мемлекеттің жаңа саяси бағыты Стратегиясын, осы санаттағы нақты лауазымның мамандығына сәйкес салаларын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ін атқару үшін қажетті басқа да міндетті білімдер.Қазақстан Республикасы Мемлекеттік қызмет істері жөніндегі министрінің 2015 жылғы 29 желтоқсандағы №12 бұйрығымен бекітілген  үлгілік біліктілік талаптарына сәйкес. Microsoft Office бағдарламаларының стандартты пакетімен компьютерде жұмыс істей білуі.</w:t>
      </w:r>
    </w:p>
    <w:p w:rsidR="00DB07D7" w:rsidRPr="00016D05" w:rsidRDefault="005C63BB" w:rsidP="00CC4E99">
      <w:pPr>
        <w:pStyle w:val="a6"/>
        <w:spacing w:before="0" w:beforeAutospacing="0" w:after="0" w:afterAutospacing="0"/>
        <w:ind w:firstLine="709"/>
        <w:jc w:val="both"/>
        <w:rPr>
          <w:b/>
          <w:spacing w:val="2"/>
          <w:sz w:val="28"/>
          <w:szCs w:val="28"/>
          <w:lang w:val="kk-KZ"/>
        </w:rPr>
      </w:pPr>
      <w:r w:rsidRPr="00016D05">
        <w:rPr>
          <w:b/>
          <w:spacing w:val="2"/>
          <w:sz w:val="28"/>
          <w:szCs w:val="28"/>
          <w:lang w:val="kk-KZ"/>
        </w:rPr>
        <w:t> </w:t>
      </w:r>
    </w:p>
    <w:p w:rsidR="00EE52A4" w:rsidRPr="00354651" w:rsidRDefault="00EE52A4" w:rsidP="00EE52A4">
      <w:pPr>
        <w:jc w:val="both"/>
        <w:rPr>
          <w:rStyle w:val="ac"/>
          <w:rFonts w:eastAsia="Consolas"/>
          <w:b/>
          <w:i w:val="0"/>
          <w:sz w:val="24"/>
          <w:szCs w:val="24"/>
          <w:lang w:val="kk-KZ" w:eastAsia="en-US"/>
        </w:rPr>
      </w:pPr>
      <w:r>
        <w:rPr>
          <w:rStyle w:val="ac"/>
          <w:rFonts w:eastAsia="Consolas"/>
          <w:lang w:val="kk-KZ" w:eastAsia="en-US"/>
        </w:rPr>
        <w:t xml:space="preserve">          </w:t>
      </w:r>
      <w:r w:rsidRPr="00354651">
        <w:rPr>
          <w:rStyle w:val="ac"/>
          <w:rFonts w:eastAsia="Consolas"/>
          <w:b/>
          <w:i w:val="0"/>
          <w:sz w:val="24"/>
          <w:szCs w:val="24"/>
          <w:lang w:val="kk-KZ" w:eastAsia="en-US"/>
        </w:rPr>
        <w:t>Конкурс комиссиясы жұмысының ашықтылығы мен объективтілігін қамтамасыз ету үшін  оның отырысына байқаушыларды қатыстыруға жол беріледі.</w:t>
      </w:r>
    </w:p>
    <w:p w:rsidR="00EE52A4" w:rsidRPr="00354651" w:rsidRDefault="00EE52A4" w:rsidP="00EE52A4">
      <w:pPr>
        <w:jc w:val="both"/>
        <w:rPr>
          <w:i w:val="0"/>
          <w:sz w:val="24"/>
          <w:szCs w:val="24"/>
          <w:lang w:val="kk-KZ"/>
        </w:rPr>
      </w:pPr>
      <w:r>
        <w:rPr>
          <w:lang w:val="kk-KZ"/>
        </w:rPr>
        <w:t xml:space="preserve">          </w:t>
      </w:r>
      <w:r w:rsidRPr="00354651">
        <w:rPr>
          <w:i w:val="0"/>
          <w:sz w:val="24"/>
          <w:szCs w:val="24"/>
          <w:lang w:val="kk-KZ"/>
        </w:rPr>
        <w:t xml:space="preserve">Құжаттарды қабылдау ішкі конкурс өткiзу туралы хабарландыру соңғы жарияланған                                    күнінен бастап 3 жұмыс күн ішінде. </w:t>
      </w:r>
    </w:p>
    <w:p w:rsidR="00EE52A4" w:rsidRDefault="00EE52A4" w:rsidP="00EE52A4">
      <w:pPr>
        <w:ind w:left="-567"/>
        <w:jc w:val="both"/>
        <w:rPr>
          <w:i w:val="0"/>
          <w:sz w:val="24"/>
          <w:szCs w:val="24"/>
          <w:lang w:val="kk-KZ"/>
        </w:rPr>
      </w:pPr>
    </w:p>
    <w:p w:rsidR="00EE52A4" w:rsidRDefault="00EE52A4" w:rsidP="00EE52A4">
      <w:pPr>
        <w:contextualSpacing/>
        <w:jc w:val="both"/>
        <w:rPr>
          <w:bCs w:val="0"/>
          <w:i w:val="0"/>
          <w:iCs w:val="0"/>
          <w:sz w:val="24"/>
          <w:szCs w:val="24"/>
          <w:lang w:val="kk-KZ"/>
        </w:rPr>
      </w:pPr>
      <w:r>
        <w:rPr>
          <w:i w:val="0"/>
          <w:sz w:val="24"/>
          <w:szCs w:val="24"/>
          <w:lang w:val="kk-KZ"/>
        </w:rPr>
        <w:t xml:space="preserve">       Аумақтық бөлімшелердің қызметкерлері сканерленген құжаттарын электрондық адреске      ұсына алады.</w:t>
      </w:r>
    </w:p>
    <w:p w:rsidR="00EE52A4" w:rsidRDefault="00EE52A4" w:rsidP="00EE52A4">
      <w:pPr>
        <w:jc w:val="both"/>
        <w:rPr>
          <w:bCs w:val="0"/>
          <w:i w:val="0"/>
          <w:iCs w:val="0"/>
          <w:sz w:val="24"/>
          <w:szCs w:val="24"/>
          <w:lang w:val="kk-KZ"/>
        </w:rPr>
      </w:pPr>
      <w:r>
        <w:rPr>
          <w:i w:val="0"/>
          <w:sz w:val="24"/>
          <w:szCs w:val="24"/>
          <w:lang w:val="kk-KZ"/>
        </w:rPr>
        <w:t xml:space="preserve">Іріктеуге қатысу үшін: </w:t>
      </w:r>
    </w:p>
    <w:p w:rsidR="00EE52A4" w:rsidRDefault="00EE52A4" w:rsidP="00EE52A4">
      <w:pPr>
        <w:jc w:val="both"/>
        <w:rPr>
          <w:bCs w:val="0"/>
          <w:i w:val="0"/>
          <w:iCs w:val="0"/>
          <w:sz w:val="24"/>
          <w:szCs w:val="24"/>
          <w:lang w:val="kk-KZ"/>
        </w:rPr>
      </w:pPr>
      <w:r>
        <w:rPr>
          <w:i w:val="0"/>
          <w:sz w:val="24"/>
          <w:szCs w:val="24"/>
          <w:lang w:val="kk-KZ"/>
        </w:rPr>
        <w:t xml:space="preserve">а) </w:t>
      </w:r>
      <w:hyperlink r:id="rId8" w:anchor="z205" w:history="1">
        <w:r w:rsidRPr="001D2685">
          <w:rPr>
            <w:rStyle w:val="a8"/>
            <w:rFonts w:ascii="Times New Roman" w:eastAsiaTheme="majorEastAsia" w:hAnsi="Times New Roman" w:cs="Times New Roman"/>
            <w:i w:val="0"/>
            <w:color w:val="auto"/>
            <w:sz w:val="24"/>
            <w:szCs w:val="24"/>
            <w:lang w:val="kk-KZ"/>
          </w:rPr>
          <w:t>қосымшаға</w:t>
        </w:r>
      </w:hyperlink>
      <w:r>
        <w:rPr>
          <w:i w:val="0"/>
          <w:sz w:val="24"/>
          <w:szCs w:val="24"/>
          <w:lang w:val="kk-KZ"/>
        </w:rPr>
        <w:t xml:space="preserve"> сәйкес нысандағы өтініш (төменде);</w:t>
      </w:r>
    </w:p>
    <w:p w:rsidR="00EE52A4" w:rsidRDefault="00EE52A4" w:rsidP="00EE52A4">
      <w:pPr>
        <w:jc w:val="both"/>
        <w:rPr>
          <w:i w:val="0"/>
          <w:sz w:val="24"/>
          <w:szCs w:val="24"/>
          <w:lang w:val="kk-KZ"/>
        </w:rPr>
      </w:pPr>
      <w:r>
        <w:rPr>
          <w:i w:val="0"/>
          <w:sz w:val="24"/>
          <w:szCs w:val="24"/>
          <w:lang w:val="kk-KZ"/>
        </w:rPr>
        <w:t xml:space="preserve">б) кадр қызметімен расталған қызметтік тізімі талап етіледі. </w:t>
      </w:r>
    </w:p>
    <w:p w:rsidR="00EE52A4" w:rsidRDefault="00EE52A4" w:rsidP="00EE52A4">
      <w:pPr>
        <w:pStyle w:val="a6"/>
        <w:spacing w:before="0" w:beforeAutospacing="0" w:after="0" w:afterAutospacing="0"/>
        <w:jc w:val="both"/>
        <w:rPr>
          <w:b/>
          <w:lang w:val="kk-KZ"/>
        </w:rPr>
      </w:pPr>
      <w:r>
        <w:rPr>
          <w:b/>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 бұрын кешіктірілмей береді.</w:t>
      </w:r>
      <w:bookmarkStart w:id="7" w:name="z86"/>
      <w:bookmarkEnd w:id="7"/>
      <w:r>
        <w:rPr>
          <w:b/>
          <w:lang w:val="kk-KZ"/>
        </w:rPr>
        <w:t>  </w:t>
      </w:r>
    </w:p>
    <w:p w:rsidR="00EE52A4" w:rsidRDefault="00EE52A4" w:rsidP="00EE52A4">
      <w:pPr>
        <w:pStyle w:val="a6"/>
        <w:spacing w:before="0" w:beforeAutospacing="0" w:after="0" w:afterAutospacing="0"/>
        <w:jc w:val="both"/>
        <w:rPr>
          <w:b/>
          <w:lang w:val="kk-KZ"/>
        </w:rPr>
      </w:pPr>
      <w:r>
        <w:rPr>
          <w:b/>
          <w:lang w:val="kk-KZ"/>
        </w:rPr>
        <w:t xml:space="preserve">Оларды бермеген жағдайда тұлға конкурс комиссиясымен әңгімелесуден өтуге жіберілмейді. </w:t>
      </w:r>
    </w:p>
    <w:p w:rsidR="00EE52A4" w:rsidRDefault="00EE52A4" w:rsidP="00EE52A4">
      <w:pPr>
        <w:pStyle w:val="a6"/>
        <w:spacing w:before="0" w:beforeAutospacing="0" w:after="0" w:afterAutospacing="0"/>
        <w:jc w:val="both"/>
        <w:rPr>
          <w:b/>
          <w:spacing w:val="2"/>
          <w:lang w:val="kk-KZ"/>
        </w:rPr>
      </w:pPr>
      <w:r>
        <w:rPr>
          <w:b/>
          <w:spacing w:val="2"/>
          <w:lang w:val="kk-KZ"/>
        </w:rPr>
        <w:t>  </w:t>
      </w:r>
    </w:p>
    <w:p w:rsidR="00EE52A4" w:rsidRDefault="00EE52A4" w:rsidP="00EE52A4">
      <w:pPr>
        <w:tabs>
          <w:tab w:val="left" w:pos="0"/>
        </w:tabs>
        <w:jc w:val="both"/>
        <w:rPr>
          <w:i w:val="0"/>
          <w:color w:val="000000"/>
          <w:spacing w:val="2"/>
          <w:sz w:val="24"/>
          <w:szCs w:val="24"/>
          <w:shd w:val="clear" w:color="auto" w:fill="FFFFFF"/>
          <w:lang w:val="kk-KZ"/>
        </w:rPr>
      </w:pPr>
      <w:r>
        <w:rPr>
          <w:i w:val="0"/>
          <w:color w:val="000000"/>
          <w:spacing w:val="2"/>
          <w:sz w:val="24"/>
          <w:szCs w:val="24"/>
          <w:shd w:val="clear" w:color="auto" w:fill="FFFFFF"/>
          <w:lang w:val="kk-KZ"/>
        </w:rPr>
        <w:tab/>
        <w:t>Азаматтар біліміне, жұмыс тәжірибесіне, кәсіби деңгейіне және беделіне қатысты (біліктілігін арттыру, ғылыми дәрежелер мен атақтар берілі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E52A4" w:rsidRDefault="00EE52A4" w:rsidP="00EE52A4">
      <w:pPr>
        <w:tabs>
          <w:tab w:val="left" w:pos="0"/>
        </w:tabs>
        <w:jc w:val="both"/>
        <w:rPr>
          <w:i w:val="0"/>
          <w:color w:val="000000"/>
          <w:spacing w:val="2"/>
          <w:sz w:val="24"/>
          <w:szCs w:val="24"/>
          <w:shd w:val="clear" w:color="auto" w:fill="FFFFFF"/>
          <w:lang w:val="kk-KZ"/>
        </w:rPr>
      </w:pPr>
      <w:r>
        <w:rPr>
          <w:i w:val="0"/>
          <w:color w:val="000000"/>
          <w:spacing w:val="2"/>
          <w:sz w:val="24"/>
          <w:szCs w:val="24"/>
          <w:shd w:val="clear" w:color="auto" w:fill="FFFFFF"/>
          <w:lang w:val="kk-KZ"/>
        </w:rPr>
        <w:tab/>
      </w:r>
    </w:p>
    <w:p w:rsidR="00EE52A4" w:rsidRDefault="00EE52A4" w:rsidP="00EE52A4">
      <w:pPr>
        <w:tabs>
          <w:tab w:val="left" w:pos="0"/>
        </w:tabs>
        <w:jc w:val="both"/>
        <w:rPr>
          <w:i w:val="0"/>
          <w:color w:val="000000"/>
          <w:spacing w:val="2"/>
          <w:sz w:val="24"/>
          <w:szCs w:val="24"/>
          <w:shd w:val="clear" w:color="auto" w:fill="FFFFFF"/>
          <w:lang w:val="kk-KZ"/>
        </w:rPr>
      </w:pPr>
      <w:r>
        <w:rPr>
          <w:i w:val="0"/>
          <w:color w:val="000000"/>
          <w:spacing w:val="2"/>
          <w:sz w:val="24"/>
          <w:szCs w:val="24"/>
          <w:shd w:val="clear" w:color="auto" w:fill="FFFFFF"/>
          <w:lang w:val="kk-KZ"/>
        </w:rPr>
        <w:tab/>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E52A4" w:rsidRPr="00784030" w:rsidRDefault="00EE52A4" w:rsidP="00EE52A4">
      <w:pPr>
        <w:pStyle w:val="a6"/>
        <w:spacing w:before="0" w:beforeAutospacing="0" w:after="0" w:afterAutospacing="0"/>
        <w:jc w:val="both"/>
        <w:rPr>
          <w:lang w:val="kk-KZ"/>
        </w:rPr>
      </w:pPr>
    </w:p>
    <w:p w:rsidR="00AD19FA" w:rsidRPr="00016D05" w:rsidRDefault="00AD19FA" w:rsidP="00CC4E99">
      <w:pPr>
        <w:pStyle w:val="a6"/>
        <w:spacing w:before="0" w:beforeAutospacing="0" w:after="0" w:afterAutospacing="0"/>
        <w:ind w:firstLine="709"/>
        <w:jc w:val="both"/>
        <w:rPr>
          <w:sz w:val="28"/>
          <w:szCs w:val="28"/>
          <w:lang w:val="kk-KZ"/>
        </w:rPr>
      </w:pPr>
    </w:p>
    <w:p w:rsidR="00FC129B" w:rsidRDefault="00FC129B" w:rsidP="00CC4E99">
      <w:pPr>
        <w:pStyle w:val="a6"/>
        <w:jc w:val="right"/>
        <w:rPr>
          <w:sz w:val="28"/>
          <w:szCs w:val="28"/>
          <w:lang w:val="kk-KZ"/>
        </w:rPr>
      </w:pPr>
    </w:p>
    <w:p w:rsidR="00FC129B" w:rsidRDefault="00FC129B" w:rsidP="00CC4E99">
      <w:pPr>
        <w:pStyle w:val="a6"/>
        <w:jc w:val="right"/>
        <w:rPr>
          <w:sz w:val="28"/>
          <w:szCs w:val="28"/>
          <w:lang w:val="kk-KZ"/>
        </w:rPr>
      </w:pPr>
    </w:p>
    <w:p w:rsidR="00FC129B" w:rsidRDefault="00FC129B" w:rsidP="00CC4E99">
      <w:pPr>
        <w:pStyle w:val="a6"/>
        <w:jc w:val="right"/>
        <w:rPr>
          <w:sz w:val="28"/>
          <w:szCs w:val="28"/>
          <w:lang w:val="kk-KZ"/>
        </w:rPr>
      </w:pPr>
    </w:p>
    <w:p w:rsidR="00FC129B" w:rsidRDefault="00FC129B" w:rsidP="00CC4E99">
      <w:pPr>
        <w:pStyle w:val="a6"/>
        <w:jc w:val="right"/>
        <w:rPr>
          <w:sz w:val="28"/>
          <w:szCs w:val="28"/>
          <w:lang w:val="kk-KZ"/>
        </w:rPr>
      </w:pPr>
    </w:p>
    <w:p w:rsidR="00FC129B" w:rsidRDefault="00FC129B" w:rsidP="00CC4E99">
      <w:pPr>
        <w:pStyle w:val="a6"/>
        <w:jc w:val="right"/>
        <w:rPr>
          <w:sz w:val="28"/>
          <w:szCs w:val="28"/>
          <w:lang w:val="kk-KZ"/>
        </w:rPr>
      </w:pPr>
    </w:p>
    <w:p w:rsidR="00CC4E99" w:rsidRPr="00016D05" w:rsidRDefault="00CC4E99" w:rsidP="00CC4E99">
      <w:pPr>
        <w:pStyle w:val="a6"/>
        <w:jc w:val="right"/>
        <w:rPr>
          <w:sz w:val="28"/>
          <w:szCs w:val="28"/>
          <w:lang w:val="kk-KZ"/>
        </w:rPr>
      </w:pPr>
      <w:r w:rsidRPr="00016D05">
        <w:rPr>
          <w:sz w:val="28"/>
          <w:szCs w:val="28"/>
          <w:lang w:val="kk-KZ"/>
        </w:rPr>
        <w:lastRenderedPageBreak/>
        <w:t xml:space="preserve">«Б» корпусының мемлекеттік </w:t>
      </w:r>
      <w:r w:rsidRPr="00016D05">
        <w:rPr>
          <w:sz w:val="28"/>
          <w:szCs w:val="28"/>
          <w:lang w:val="kk-KZ"/>
        </w:rPr>
        <w:br/>
        <w:t xml:space="preserve">әкімшілік лауазымына    </w:t>
      </w:r>
      <w:r w:rsidRPr="00016D05">
        <w:rPr>
          <w:sz w:val="28"/>
          <w:szCs w:val="28"/>
          <w:lang w:val="kk-KZ"/>
        </w:rPr>
        <w:br/>
        <w:t xml:space="preserve">орналасуға конкурс өткізу </w:t>
      </w:r>
      <w:r w:rsidRPr="00016D05">
        <w:rPr>
          <w:sz w:val="28"/>
          <w:szCs w:val="28"/>
          <w:lang w:val="kk-KZ"/>
        </w:rPr>
        <w:br/>
        <w:t xml:space="preserve">қағидаларына 2-қосымша  </w:t>
      </w:r>
    </w:p>
    <w:p w:rsidR="004D0C15" w:rsidRPr="00016D05" w:rsidRDefault="00FC129B" w:rsidP="00FC129B">
      <w:pPr>
        <w:rPr>
          <w:lang w:val="kk-KZ"/>
        </w:rPr>
      </w:pPr>
      <w:r>
        <w:rPr>
          <w:lang w:val="kk-KZ"/>
        </w:rPr>
        <w:t xml:space="preserve">                                                                                        </w:t>
      </w:r>
      <w:r w:rsidR="00CC4E99" w:rsidRPr="00016D05">
        <w:rPr>
          <w:lang w:val="kk-KZ"/>
        </w:rPr>
        <w:t>___________________________</w:t>
      </w:r>
    </w:p>
    <w:p w:rsidR="00FC129B" w:rsidRDefault="00FC129B" w:rsidP="00FC129B">
      <w:pPr>
        <w:rPr>
          <w:lang w:val="kk-KZ"/>
        </w:rPr>
      </w:pPr>
      <w:r>
        <w:rPr>
          <w:lang w:val="kk-KZ"/>
        </w:rPr>
        <w:t xml:space="preserve">                                                                                   </w:t>
      </w:r>
      <w:r w:rsidR="004D0C15" w:rsidRPr="00016D05">
        <w:rPr>
          <w:lang w:val="kk-KZ"/>
        </w:rPr>
        <w:t>__________________________</w:t>
      </w:r>
    </w:p>
    <w:p w:rsidR="00FC129B" w:rsidRDefault="00FC129B" w:rsidP="00FC129B">
      <w:pPr>
        <w:rPr>
          <w:b w:val="0"/>
          <w:i w:val="0"/>
          <w:lang w:val="kk-KZ"/>
        </w:rPr>
      </w:pPr>
      <w:r>
        <w:rPr>
          <w:b w:val="0"/>
          <w:i w:val="0"/>
          <w:lang w:val="kk-KZ"/>
        </w:rPr>
        <w:t xml:space="preserve">                                                                           </w:t>
      </w:r>
      <w:r>
        <w:rPr>
          <w:b w:val="0"/>
          <w:i w:val="0"/>
          <w:lang w:val="kk-KZ"/>
        </w:rPr>
        <w:softHyphen/>
      </w:r>
      <w:r>
        <w:rPr>
          <w:b w:val="0"/>
          <w:i w:val="0"/>
          <w:lang w:val="kk-KZ"/>
        </w:rPr>
        <w:softHyphen/>
      </w:r>
      <w:r>
        <w:rPr>
          <w:b w:val="0"/>
          <w:i w:val="0"/>
          <w:lang w:val="kk-KZ"/>
        </w:rPr>
        <w:softHyphen/>
      </w:r>
      <w:r>
        <w:rPr>
          <w:b w:val="0"/>
          <w:i w:val="0"/>
          <w:lang w:val="kk-KZ"/>
        </w:rPr>
        <w:softHyphen/>
      </w:r>
      <w:r>
        <w:rPr>
          <w:b w:val="0"/>
          <w:i w:val="0"/>
          <w:lang w:val="kk-KZ"/>
        </w:rPr>
        <w:softHyphen/>
      </w:r>
      <w:r>
        <w:rPr>
          <w:b w:val="0"/>
          <w:i w:val="0"/>
          <w:lang w:val="kk-KZ"/>
        </w:rPr>
        <w:softHyphen/>
      </w:r>
      <w:r>
        <w:rPr>
          <w:b w:val="0"/>
          <w:i w:val="0"/>
          <w:lang w:val="kk-KZ"/>
        </w:rPr>
        <w:softHyphen/>
      </w:r>
      <w:r>
        <w:rPr>
          <w:b w:val="0"/>
          <w:i w:val="0"/>
          <w:lang w:val="kk-KZ"/>
        </w:rPr>
        <w:softHyphen/>
      </w:r>
      <w:r>
        <w:rPr>
          <w:b w:val="0"/>
          <w:i w:val="0"/>
          <w:lang w:val="kk-KZ"/>
        </w:rPr>
        <w:softHyphen/>
      </w:r>
      <w:r>
        <w:rPr>
          <w:b w:val="0"/>
          <w:i w:val="0"/>
          <w:lang w:val="kk-KZ"/>
        </w:rPr>
        <w:softHyphen/>
      </w:r>
      <w:r>
        <w:rPr>
          <w:b w:val="0"/>
          <w:i w:val="0"/>
          <w:lang w:val="kk-KZ"/>
        </w:rPr>
        <w:softHyphen/>
        <w:t xml:space="preserve">     _________________________</w:t>
      </w:r>
    </w:p>
    <w:p w:rsidR="00CC4E99" w:rsidRDefault="00FC129B" w:rsidP="00FC129B">
      <w:pPr>
        <w:rPr>
          <w:b w:val="0"/>
          <w:i w:val="0"/>
          <w:lang w:val="kk-KZ"/>
        </w:rPr>
      </w:pPr>
      <w:r>
        <w:rPr>
          <w:b w:val="0"/>
          <w:i w:val="0"/>
          <w:lang w:val="kk-KZ"/>
        </w:rPr>
        <w:t xml:space="preserve">                                                                                      </w:t>
      </w:r>
      <w:r w:rsidR="00CC4E99" w:rsidRPr="00FC129B">
        <w:rPr>
          <w:b w:val="0"/>
          <w:i w:val="0"/>
          <w:lang w:val="kk-KZ"/>
        </w:rPr>
        <w:t xml:space="preserve">(мемлекеттік орган)   </w:t>
      </w:r>
    </w:p>
    <w:p w:rsidR="00FC129B" w:rsidRDefault="00FC129B" w:rsidP="00FC129B">
      <w:pPr>
        <w:rPr>
          <w:b w:val="0"/>
          <w:i w:val="0"/>
          <w:lang w:val="kk-KZ"/>
        </w:rPr>
      </w:pPr>
    </w:p>
    <w:p w:rsidR="00FC129B" w:rsidRPr="00FC129B" w:rsidRDefault="00FC129B" w:rsidP="00FC129B">
      <w:pPr>
        <w:rPr>
          <w:b w:val="0"/>
          <w:i w:val="0"/>
          <w:lang w:val="kk-KZ"/>
        </w:rPr>
      </w:pPr>
    </w:p>
    <w:p w:rsidR="00CC4E99" w:rsidRPr="00FC129B" w:rsidRDefault="00C37246" w:rsidP="00CC4E99">
      <w:pPr>
        <w:pStyle w:val="3"/>
        <w:rPr>
          <w:i w:val="0"/>
          <w:color w:val="auto"/>
          <w:sz w:val="28"/>
          <w:szCs w:val="28"/>
          <w:lang w:val="kk-KZ"/>
        </w:rPr>
      </w:pPr>
      <w:r w:rsidRPr="00FC129B">
        <w:rPr>
          <w:rFonts w:ascii="Times New Roman" w:hAnsi="Times New Roman" w:cs="Times New Roman"/>
          <w:i w:val="0"/>
          <w:color w:val="auto"/>
          <w:sz w:val="28"/>
          <w:szCs w:val="28"/>
          <w:lang w:val="kk-KZ"/>
        </w:rPr>
        <w:t>Ө</w:t>
      </w:r>
      <w:r w:rsidR="00CC4E99" w:rsidRPr="00FC129B">
        <w:rPr>
          <w:i w:val="0"/>
          <w:color w:val="auto"/>
          <w:sz w:val="28"/>
          <w:szCs w:val="28"/>
          <w:lang w:val="kk-KZ"/>
        </w:rPr>
        <w:t>тініш</w:t>
      </w:r>
    </w:p>
    <w:p w:rsidR="004D0C15" w:rsidRPr="00016D05" w:rsidRDefault="00495E89" w:rsidP="00495E89">
      <w:pPr>
        <w:pStyle w:val="a6"/>
        <w:tabs>
          <w:tab w:val="left" w:pos="284"/>
        </w:tabs>
        <w:ind w:left="426"/>
        <w:jc w:val="both"/>
        <w:rPr>
          <w:sz w:val="28"/>
          <w:szCs w:val="28"/>
          <w:lang w:val="kk-KZ"/>
        </w:rPr>
      </w:pPr>
      <w:r w:rsidRPr="00016D05">
        <w:rPr>
          <w:sz w:val="28"/>
          <w:szCs w:val="28"/>
          <w:lang w:val="kk-KZ"/>
        </w:rPr>
        <w:t>     </w:t>
      </w:r>
      <w:r w:rsidRPr="00016D05">
        <w:rPr>
          <w:sz w:val="28"/>
          <w:szCs w:val="28"/>
          <w:lang w:val="kk-KZ"/>
        </w:rPr>
        <w:tab/>
        <w:t>Мені</w:t>
      </w:r>
      <w:r w:rsidR="00CC4E99" w:rsidRPr="00016D05">
        <w:rPr>
          <w:sz w:val="28"/>
          <w:szCs w:val="28"/>
          <w:lang w:val="kk-KZ"/>
        </w:rPr>
        <w:t>___________________________________________________________</w:t>
      </w:r>
      <w:r w:rsidR="00CC4E99" w:rsidRPr="00016D05">
        <w:rPr>
          <w:sz w:val="28"/>
          <w:szCs w:val="28"/>
          <w:lang w:val="kk-KZ"/>
        </w:rPr>
        <w:br/>
        <w:t>____________________________________________________________________</w:t>
      </w:r>
      <w:r w:rsidR="004D0C15" w:rsidRPr="00016D05">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12D6F">
        <w:rPr>
          <w:sz w:val="28"/>
          <w:szCs w:val="28"/>
          <w:lang w:val="kk-KZ"/>
        </w:rPr>
        <w:t>_____________</w:t>
      </w:r>
    </w:p>
    <w:p w:rsidR="00612D6F" w:rsidRPr="00612D6F" w:rsidRDefault="00612D6F" w:rsidP="00612D6F">
      <w:pPr>
        <w:jc w:val="both"/>
        <w:rPr>
          <w:b w:val="0"/>
          <w:i w:val="0"/>
          <w:lang w:val="kk-KZ"/>
        </w:rPr>
      </w:pPr>
      <w:r>
        <w:rPr>
          <w:b w:val="0"/>
          <w:i w:val="0"/>
          <w:lang w:val="kk-KZ"/>
        </w:rPr>
        <w:t xml:space="preserve">     </w:t>
      </w:r>
      <w:r w:rsidR="00CC4E99" w:rsidRPr="00612D6F">
        <w:rPr>
          <w:b w:val="0"/>
          <w:i w:val="0"/>
          <w:lang w:val="kk-KZ"/>
        </w:rPr>
        <w:t xml:space="preserve">бос мемлекеттік әкімшілік лауазымына орналасу конкурсына қатысуға </w:t>
      </w:r>
      <w:r>
        <w:rPr>
          <w:b w:val="0"/>
          <w:i w:val="0"/>
          <w:lang w:val="kk-KZ"/>
        </w:rPr>
        <w:t xml:space="preserve">                </w:t>
      </w:r>
      <w:r w:rsidR="00CC4E99" w:rsidRPr="00612D6F">
        <w:rPr>
          <w:b w:val="0"/>
          <w:i w:val="0"/>
          <w:lang w:val="kk-KZ"/>
        </w:rPr>
        <w:t>жiберуiңiздi сұраймын.</w:t>
      </w:r>
    </w:p>
    <w:p w:rsidR="00CC4E99" w:rsidRPr="00612D6F" w:rsidRDefault="00CC4E99" w:rsidP="00612D6F">
      <w:pPr>
        <w:jc w:val="both"/>
        <w:rPr>
          <w:b w:val="0"/>
          <w:i w:val="0"/>
          <w:lang w:val="kk-KZ"/>
        </w:rPr>
      </w:pPr>
      <w:r w:rsidRPr="00612D6F">
        <w:rPr>
          <w:b w:val="0"/>
          <w:i w:val="0"/>
          <w:lang w:val="kk-KZ"/>
        </w:rPr>
        <w:t>   Мемлекеттiк әкiмшiлiк лауазымдарға орналасуға конкурс өткiзу</w:t>
      </w:r>
      <w:r w:rsidRPr="00612D6F">
        <w:rPr>
          <w:b w:val="0"/>
          <w:i w:val="0"/>
          <w:lang w:val="kk-KZ"/>
        </w:rPr>
        <w:br/>
        <w:t>және конкурс комиссиясын қалыптастыру қағидаларының негiзгi</w:t>
      </w:r>
      <w:r w:rsidRPr="00612D6F">
        <w:rPr>
          <w:b w:val="0"/>
          <w:i w:val="0"/>
          <w:lang w:val="kk-KZ"/>
        </w:rPr>
        <w:br/>
        <w:t>талаптарымен таныстым, олармен келiсемiн және орындауға мiндеттеме</w:t>
      </w:r>
      <w:r w:rsidRPr="00612D6F">
        <w:rPr>
          <w:b w:val="0"/>
          <w:i w:val="0"/>
          <w:lang w:val="kk-KZ"/>
        </w:rPr>
        <w:br/>
        <w:t>аламын.</w:t>
      </w:r>
      <w:r w:rsidRPr="00612D6F">
        <w:rPr>
          <w:b w:val="0"/>
          <w:i w:val="0"/>
          <w:lang w:val="kk-KZ"/>
        </w:rPr>
        <w:br/>
        <w:t xml:space="preserve">      Ұсынылып отырған құжаттарымның дәйектiлiгiне жауап беремiн. </w:t>
      </w:r>
    </w:p>
    <w:p w:rsidR="00CC4E99" w:rsidRDefault="00CC4E99" w:rsidP="00495E89">
      <w:pPr>
        <w:pStyle w:val="a6"/>
        <w:tabs>
          <w:tab w:val="left" w:pos="284"/>
        </w:tabs>
        <w:ind w:left="426"/>
        <w:rPr>
          <w:sz w:val="28"/>
          <w:szCs w:val="28"/>
          <w:lang w:val="kk-KZ"/>
        </w:rPr>
      </w:pPr>
      <w:r w:rsidRPr="00016D05">
        <w:rPr>
          <w:sz w:val="28"/>
          <w:szCs w:val="28"/>
          <w:lang w:val="kk-KZ"/>
        </w:rPr>
        <w:t>      Қоса берілген құжаттар:      ________________________________________________________________</w:t>
      </w:r>
      <w:r w:rsidR="004D0C15" w:rsidRPr="00016D05">
        <w:rPr>
          <w:sz w:val="28"/>
          <w:szCs w:val="28"/>
          <w:lang w:val="kk-KZ"/>
        </w:rPr>
        <w:t>____</w:t>
      </w:r>
      <w:r w:rsidRPr="00016D05">
        <w:rPr>
          <w:sz w:val="28"/>
          <w:szCs w:val="28"/>
          <w:lang w:val="kk-KZ"/>
        </w:rPr>
        <w:br/>
        <w:t>____________________________________________________________________</w:t>
      </w:r>
      <w:r w:rsidRPr="00016D05">
        <w:rPr>
          <w:sz w:val="28"/>
          <w:szCs w:val="28"/>
          <w:lang w:val="kk-KZ"/>
        </w:rPr>
        <w:br/>
        <w:t>____________________________________________________________________</w:t>
      </w:r>
      <w:r w:rsidRPr="00016D05">
        <w:rPr>
          <w:sz w:val="28"/>
          <w:szCs w:val="28"/>
          <w:lang w:val="kk-KZ"/>
        </w:rPr>
        <w:br/>
        <w:t>____________________________________________________________________</w:t>
      </w:r>
      <w:r w:rsidRPr="00016D05">
        <w:rPr>
          <w:sz w:val="28"/>
          <w:szCs w:val="28"/>
          <w:lang w:val="kk-KZ"/>
        </w:rPr>
        <w:br/>
        <w:t>____________________________________________________________________</w:t>
      </w:r>
      <w:r w:rsidRPr="00016D05">
        <w:rPr>
          <w:sz w:val="28"/>
          <w:szCs w:val="28"/>
          <w:lang w:val="kk-KZ"/>
        </w:rPr>
        <w:br/>
        <w:t>____________________________________________________________________</w:t>
      </w:r>
      <w:r w:rsidRPr="00016D05">
        <w:rPr>
          <w:sz w:val="28"/>
          <w:szCs w:val="28"/>
          <w:lang w:val="kk-KZ"/>
        </w:rPr>
        <w:br/>
        <w:t>_____________________________________</w:t>
      </w:r>
      <w:r w:rsidR="00FC129B">
        <w:rPr>
          <w:sz w:val="28"/>
          <w:szCs w:val="28"/>
          <w:lang w:val="kk-KZ"/>
        </w:rPr>
        <w:t>_______________________________</w:t>
      </w:r>
    </w:p>
    <w:p w:rsidR="00FC129B" w:rsidRPr="00016D05" w:rsidRDefault="00FC129B" w:rsidP="00495E89">
      <w:pPr>
        <w:pStyle w:val="a6"/>
        <w:tabs>
          <w:tab w:val="left" w:pos="284"/>
        </w:tabs>
        <w:ind w:left="426"/>
        <w:rPr>
          <w:sz w:val="28"/>
          <w:szCs w:val="28"/>
          <w:lang w:val="kk-KZ"/>
        </w:rPr>
      </w:pPr>
    </w:p>
    <w:p w:rsidR="00CC4E99" w:rsidRPr="00016D05" w:rsidRDefault="00CC4E99" w:rsidP="00495E89">
      <w:pPr>
        <w:pStyle w:val="a6"/>
        <w:tabs>
          <w:tab w:val="left" w:pos="284"/>
        </w:tabs>
        <w:ind w:left="426" w:firstLine="708"/>
        <w:rPr>
          <w:sz w:val="28"/>
          <w:szCs w:val="28"/>
          <w:lang w:val="kk-KZ"/>
        </w:rPr>
      </w:pPr>
      <w:r w:rsidRPr="00016D05">
        <w:rPr>
          <w:sz w:val="28"/>
          <w:szCs w:val="28"/>
          <w:lang w:val="kk-KZ"/>
        </w:rPr>
        <w:t>__________                                             _______________________________</w:t>
      </w:r>
      <w:r w:rsidRPr="00016D05">
        <w:rPr>
          <w:sz w:val="28"/>
          <w:szCs w:val="28"/>
          <w:lang w:val="kk-KZ"/>
        </w:rPr>
        <w:br/>
        <w:t xml:space="preserve">             (қолы)                                                             (Т.А.Ә. (болған жағдайда)</w:t>
      </w:r>
    </w:p>
    <w:p w:rsidR="00CC4E99" w:rsidRPr="00016D05" w:rsidRDefault="00CC4E99" w:rsidP="00495E89">
      <w:pPr>
        <w:pStyle w:val="a6"/>
        <w:tabs>
          <w:tab w:val="left" w:pos="284"/>
        </w:tabs>
        <w:ind w:left="426" w:firstLine="708"/>
        <w:rPr>
          <w:sz w:val="28"/>
          <w:szCs w:val="28"/>
          <w:lang w:val="kk-KZ"/>
        </w:rPr>
      </w:pPr>
      <w:bookmarkStart w:id="8" w:name="_GoBack"/>
      <w:bookmarkEnd w:id="8"/>
      <w:r w:rsidRPr="00016D05">
        <w:rPr>
          <w:sz w:val="28"/>
          <w:szCs w:val="28"/>
          <w:lang w:val="kk-KZ"/>
        </w:rPr>
        <w:t>«____» _______________ 20__ ж.</w:t>
      </w:r>
    </w:p>
    <w:p w:rsidR="00CC4E99" w:rsidRPr="00016D05" w:rsidRDefault="00CC4E99" w:rsidP="00495E89">
      <w:pPr>
        <w:pStyle w:val="3"/>
        <w:tabs>
          <w:tab w:val="left" w:pos="284"/>
        </w:tabs>
        <w:ind w:left="426"/>
        <w:rPr>
          <w:rFonts w:ascii="Times New Roman" w:eastAsia="Times New Roman" w:hAnsi="Times New Roman" w:cs="Times New Roman"/>
          <w:b w:val="0"/>
          <w:bCs w:val="0"/>
          <w:i w:val="0"/>
          <w:iCs w:val="0"/>
          <w:color w:val="auto"/>
          <w:sz w:val="28"/>
          <w:szCs w:val="28"/>
          <w:lang w:val="kk-KZ"/>
        </w:rPr>
      </w:pPr>
    </w:p>
    <w:p w:rsidR="001F7FA0" w:rsidRPr="00016D05" w:rsidRDefault="001F7FA0" w:rsidP="00495E89">
      <w:pPr>
        <w:tabs>
          <w:tab w:val="left" w:pos="284"/>
        </w:tabs>
        <w:ind w:left="426"/>
        <w:rPr>
          <w:lang w:val="kk-KZ"/>
        </w:rPr>
      </w:pPr>
    </w:p>
    <w:p w:rsidR="001F7FA0" w:rsidRPr="00016D05" w:rsidRDefault="001F7FA0" w:rsidP="00495E89">
      <w:pPr>
        <w:tabs>
          <w:tab w:val="left" w:pos="284"/>
        </w:tabs>
        <w:ind w:left="426"/>
        <w:jc w:val="both"/>
        <w:rPr>
          <w:b w:val="0"/>
          <w:i w:val="0"/>
          <w:lang w:val="kk-KZ"/>
        </w:rPr>
      </w:pPr>
      <w:r w:rsidRPr="00016D05">
        <w:rPr>
          <w:b w:val="0"/>
          <w:i w:val="0"/>
          <w:lang w:val="kk-KZ"/>
        </w:rPr>
        <w:t>Байланыс телефоны________________</w:t>
      </w:r>
    </w:p>
    <w:sectPr w:rsidR="001F7FA0" w:rsidRPr="00016D05" w:rsidSect="00495E89">
      <w:pgSz w:w="11906" w:h="16838"/>
      <w:pgMar w:top="709"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B3F34"/>
    <w:multiLevelType w:val="hybridMultilevel"/>
    <w:tmpl w:val="DDDCEF7A"/>
    <w:lvl w:ilvl="0" w:tplc="47643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70D"/>
    <w:rsid w:val="0000140D"/>
    <w:rsid w:val="00004C13"/>
    <w:rsid w:val="0000760C"/>
    <w:rsid w:val="00012F14"/>
    <w:rsid w:val="000151BC"/>
    <w:rsid w:val="00015D17"/>
    <w:rsid w:val="00016D05"/>
    <w:rsid w:val="00025C64"/>
    <w:rsid w:val="00025DC2"/>
    <w:rsid w:val="00027AAB"/>
    <w:rsid w:val="000311F2"/>
    <w:rsid w:val="00031A17"/>
    <w:rsid w:val="00034F8C"/>
    <w:rsid w:val="000522A5"/>
    <w:rsid w:val="00052300"/>
    <w:rsid w:val="00064471"/>
    <w:rsid w:val="00070C5C"/>
    <w:rsid w:val="00073CEA"/>
    <w:rsid w:val="0008050A"/>
    <w:rsid w:val="0008050D"/>
    <w:rsid w:val="0008308D"/>
    <w:rsid w:val="000844B4"/>
    <w:rsid w:val="00086924"/>
    <w:rsid w:val="000A534E"/>
    <w:rsid w:val="000B0C13"/>
    <w:rsid w:val="000B12ED"/>
    <w:rsid w:val="000B3CCB"/>
    <w:rsid w:val="000B44FF"/>
    <w:rsid w:val="000C16F3"/>
    <w:rsid w:val="000C3B09"/>
    <w:rsid w:val="000C7E1F"/>
    <w:rsid w:val="000E3EEE"/>
    <w:rsid w:val="000F5BBD"/>
    <w:rsid w:val="000F626B"/>
    <w:rsid w:val="00102A5B"/>
    <w:rsid w:val="00103704"/>
    <w:rsid w:val="001069CD"/>
    <w:rsid w:val="00107226"/>
    <w:rsid w:val="00107B31"/>
    <w:rsid w:val="00107E3B"/>
    <w:rsid w:val="00111D62"/>
    <w:rsid w:val="00112AE7"/>
    <w:rsid w:val="00114685"/>
    <w:rsid w:val="00117130"/>
    <w:rsid w:val="0011741F"/>
    <w:rsid w:val="0012038C"/>
    <w:rsid w:val="00120D75"/>
    <w:rsid w:val="001223E8"/>
    <w:rsid w:val="00124759"/>
    <w:rsid w:val="00130CA2"/>
    <w:rsid w:val="0013118C"/>
    <w:rsid w:val="00133A36"/>
    <w:rsid w:val="00135733"/>
    <w:rsid w:val="001357FD"/>
    <w:rsid w:val="00142A40"/>
    <w:rsid w:val="00144590"/>
    <w:rsid w:val="001457D3"/>
    <w:rsid w:val="00155866"/>
    <w:rsid w:val="00157EAD"/>
    <w:rsid w:val="00161222"/>
    <w:rsid w:val="0016224A"/>
    <w:rsid w:val="00165A37"/>
    <w:rsid w:val="00166866"/>
    <w:rsid w:val="00167944"/>
    <w:rsid w:val="00170D56"/>
    <w:rsid w:val="00170F13"/>
    <w:rsid w:val="00173360"/>
    <w:rsid w:val="00173840"/>
    <w:rsid w:val="00187944"/>
    <w:rsid w:val="0019101F"/>
    <w:rsid w:val="001922C6"/>
    <w:rsid w:val="001966F5"/>
    <w:rsid w:val="001A57D8"/>
    <w:rsid w:val="001A6CCC"/>
    <w:rsid w:val="001B2C14"/>
    <w:rsid w:val="001B611A"/>
    <w:rsid w:val="001C22AF"/>
    <w:rsid w:val="001C2946"/>
    <w:rsid w:val="001C2AD8"/>
    <w:rsid w:val="001C4BF4"/>
    <w:rsid w:val="001C74A1"/>
    <w:rsid w:val="001D226E"/>
    <w:rsid w:val="001D59F9"/>
    <w:rsid w:val="001E520E"/>
    <w:rsid w:val="001F1CAE"/>
    <w:rsid w:val="001F3224"/>
    <w:rsid w:val="001F5977"/>
    <w:rsid w:val="001F5C99"/>
    <w:rsid w:val="001F7B9A"/>
    <w:rsid w:val="001F7FA0"/>
    <w:rsid w:val="00200753"/>
    <w:rsid w:val="00200B97"/>
    <w:rsid w:val="00203840"/>
    <w:rsid w:val="00205085"/>
    <w:rsid w:val="002059E5"/>
    <w:rsid w:val="00210B51"/>
    <w:rsid w:val="00216C1A"/>
    <w:rsid w:val="00221FDE"/>
    <w:rsid w:val="0022723C"/>
    <w:rsid w:val="00227CD2"/>
    <w:rsid w:val="00232116"/>
    <w:rsid w:val="0023382D"/>
    <w:rsid w:val="00240AA5"/>
    <w:rsid w:val="00242A0F"/>
    <w:rsid w:val="002505F0"/>
    <w:rsid w:val="002513F2"/>
    <w:rsid w:val="00251ABB"/>
    <w:rsid w:val="00256ECC"/>
    <w:rsid w:val="002647B9"/>
    <w:rsid w:val="00265C5F"/>
    <w:rsid w:val="00273178"/>
    <w:rsid w:val="00277437"/>
    <w:rsid w:val="002930B5"/>
    <w:rsid w:val="0029382B"/>
    <w:rsid w:val="00293C8D"/>
    <w:rsid w:val="002971CE"/>
    <w:rsid w:val="002A610B"/>
    <w:rsid w:val="002B7874"/>
    <w:rsid w:val="002B7BE1"/>
    <w:rsid w:val="002D253E"/>
    <w:rsid w:val="002D2981"/>
    <w:rsid w:val="002D2A95"/>
    <w:rsid w:val="002D3651"/>
    <w:rsid w:val="002D48A7"/>
    <w:rsid w:val="002D6A83"/>
    <w:rsid w:val="002E0EF9"/>
    <w:rsid w:val="002E10F3"/>
    <w:rsid w:val="002E449E"/>
    <w:rsid w:val="002F4AD7"/>
    <w:rsid w:val="002F4E1A"/>
    <w:rsid w:val="003040E1"/>
    <w:rsid w:val="00307324"/>
    <w:rsid w:val="00310183"/>
    <w:rsid w:val="003240F6"/>
    <w:rsid w:val="00327170"/>
    <w:rsid w:val="0033105D"/>
    <w:rsid w:val="003338CD"/>
    <w:rsid w:val="0033610B"/>
    <w:rsid w:val="0033630F"/>
    <w:rsid w:val="0034363E"/>
    <w:rsid w:val="0034540A"/>
    <w:rsid w:val="00353681"/>
    <w:rsid w:val="00356502"/>
    <w:rsid w:val="00356E1C"/>
    <w:rsid w:val="00360082"/>
    <w:rsid w:val="00360326"/>
    <w:rsid w:val="00361190"/>
    <w:rsid w:val="00362349"/>
    <w:rsid w:val="003673A8"/>
    <w:rsid w:val="0037277F"/>
    <w:rsid w:val="0037503D"/>
    <w:rsid w:val="00377976"/>
    <w:rsid w:val="00381AA7"/>
    <w:rsid w:val="00382CC4"/>
    <w:rsid w:val="003858E2"/>
    <w:rsid w:val="00385998"/>
    <w:rsid w:val="00392088"/>
    <w:rsid w:val="0039604C"/>
    <w:rsid w:val="003A2666"/>
    <w:rsid w:val="003B3B73"/>
    <w:rsid w:val="003C0BAC"/>
    <w:rsid w:val="003D3157"/>
    <w:rsid w:val="003D7762"/>
    <w:rsid w:val="003F1098"/>
    <w:rsid w:val="003F7A63"/>
    <w:rsid w:val="00400067"/>
    <w:rsid w:val="00403B33"/>
    <w:rsid w:val="00404F32"/>
    <w:rsid w:val="00405D64"/>
    <w:rsid w:val="00410DD8"/>
    <w:rsid w:val="004169FF"/>
    <w:rsid w:val="00420D58"/>
    <w:rsid w:val="0042409F"/>
    <w:rsid w:val="00431500"/>
    <w:rsid w:val="00432499"/>
    <w:rsid w:val="004332D0"/>
    <w:rsid w:val="00433A1C"/>
    <w:rsid w:val="004351C9"/>
    <w:rsid w:val="00441A3B"/>
    <w:rsid w:val="00450CE0"/>
    <w:rsid w:val="004552B9"/>
    <w:rsid w:val="00460E21"/>
    <w:rsid w:val="00462C18"/>
    <w:rsid w:val="004679EB"/>
    <w:rsid w:val="00467CA3"/>
    <w:rsid w:val="00470316"/>
    <w:rsid w:val="00470613"/>
    <w:rsid w:val="004727B4"/>
    <w:rsid w:val="004804C7"/>
    <w:rsid w:val="00481C22"/>
    <w:rsid w:val="00483664"/>
    <w:rsid w:val="00494505"/>
    <w:rsid w:val="00495A66"/>
    <w:rsid w:val="00495E89"/>
    <w:rsid w:val="00497DF6"/>
    <w:rsid w:val="004A5FC3"/>
    <w:rsid w:val="004C055D"/>
    <w:rsid w:val="004C0699"/>
    <w:rsid w:val="004C19D7"/>
    <w:rsid w:val="004D0C15"/>
    <w:rsid w:val="004D1A33"/>
    <w:rsid w:val="004E088D"/>
    <w:rsid w:val="004E11E8"/>
    <w:rsid w:val="004E60FC"/>
    <w:rsid w:val="004F0677"/>
    <w:rsid w:val="004F1DD8"/>
    <w:rsid w:val="004F4D90"/>
    <w:rsid w:val="00501CDD"/>
    <w:rsid w:val="00503702"/>
    <w:rsid w:val="005101C1"/>
    <w:rsid w:val="00513756"/>
    <w:rsid w:val="00513858"/>
    <w:rsid w:val="00515CE4"/>
    <w:rsid w:val="0052202D"/>
    <w:rsid w:val="00526B7E"/>
    <w:rsid w:val="0053059C"/>
    <w:rsid w:val="005374AA"/>
    <w:rsid w:val="0054077C"/>
    <w:rsid w:val="005551B7"/>
    <w:rsid w:val="00555FFD"/>
    <w:rsid w:val="00557457"/>
    <w:rsid w:val="005674E1"/>
    <w:rsid w:val="00571B42"/>
    <w:rsid w:val="0057207C"/>
    <w:rsid w:val="00575736"/>
    <w:rsid w:val="00580FA5"/>
    <w:rsid w:val="00586512"/>
    <w:rsid w:val="00592C0E"/>
    <w:rsid w:val="005A3E96"/>
    <w:rsid w:val="005A6EC5"/>
    <w:rsid w:val="005B3D56"/>
    <w:rsid w:val="005B46DE"/>
    <w:rsid w:val="005B4BA0"/>
    <w:rsid w:val="005B55F0"/>
    <w:rsid w:val="005C4295"/>
    <w:rsid w:val="005C63BB"/>
    <w:rsid w:val="005C65E2"/>
    <w:rsid w:val="005D296A"/>
    <w:rsid w:val="005D40D9"/>
    <w:rsid w:val="005E28E7"/>
    <w:rsid w:val="005E641C"/>
    <w:rsid w:val="005E6712"/>
    <w:rsid w:val="005F43A5"/>
    <w:rsid w:val="005F4FB5"/>
    <w:rsid w:val="005F57DA"/>
    <w:rsid w:val="00602AB3"/>
    <w:rsid w:val="00612D6F"/>
    <w:rsid w:val="00626FF6"/>
    <w:rsid w:val="0065061E"/>
    <w:rsid w:val="0065356C"/>
    <w:rsid w:val="00655B79"/>
    <w:rsid w:val="0066491E"/>
    <w:rsid w:val="00664933"/>
    <w:rsid w:val="00666C74"/>
    <w:rsid w:val="00670DE4"/>
    <w:rsid w:val="00671444"/>
    <w:rsid w:val="006802DB"/>
    <w:rsid w:val="00686AD5"/>
    <w:rsid w:val="006879C1"/>
    <w:rsid w:val="00691AAD"/>
    <w:rsid w:val="00693799"/>
    <w:rsid w:val="0069496A"/>
    <w:rsid w:val="00694A56"/>
    <w:rsid w:val="006A01C2"/>
    <w:rsid w:val="006A39F8"/>
    <w:rsid w:val="006B2B86"/>
    <w:rsid w:val="006B5A0F"/>
    <w:rsid w:val="006B6C33"/>
    <w:rsid w:val="006C0415"/>
    <w:rsid w:val="006C22E1"/>
    <w:rsid w:val="006C569C"/>
    <w:rsid w:val="006D01D4"/>
    <w:rsid w:val="006D0F70"/>
    <w:rsid w:val="006E4D1A"/>
    <w:rsid w:val="006E5EA6"/>
    <w:rsid w:val="006F1A29"/>
    <w:rsid w:val="006F6D14"/>
    <w:rsid w:val="00710455"/>
    <w:rsid w:val="00720285"/>
    <w:rsid w:val="00720646"/>
    <w:rsid w:val="007213D1"/>
    <w:rsid w:val="007263B2"/>
    <w:rsid w:val="00732FA4"/>
    <w:rsid w:val="00741C8E"/>
    <w:rsid w:val="00745E10"/>
    <w:rsid w:val="007532CD"/>
    <w:rsid w:val="00757C84"/>
    <w:rsid w:val="00774FCA"/>
    <w:rsid w:val="0077543A"/>
    <w:rsid w:val="00777998"/>
    <w:rsid w:val="00781332"/>
    <w:rsid w:val="0078396F"/>
    <w:rsid w:val="00784030"/>
    <w:rsid w:val="00790BFD"/>
    <w:rsid w:val="007B3A8F"/>
    <w:rsid w:val="007B4E67"/>
    <w:rsid w:val="007C332B"/>
    <w:rsid w:val="007C7052"/>
    <w:rsid w:val="007C7A35"/>
    <w:rsid w:val="007D1E0D"/>
    <w:rsid w:val="007D2FDD"/>
    <w:rsid w:val="007E7B44"/>
    <w:rsid w:val="007F171E"/>
    <w:rsid w:val="0080321E"/>
    <w:rsid w:val="00803EBA"/>
    <w:rsid w:val="00807500"/>
    <w:rsid w:val="00807675"/>
    <w:rsid w:val="00816366"/>
    <w:rsid w:val="008223E2"/>
    <w:rsid w:val="00823350"/>
    <w:rsid w:val="008240A2"/>
    <w:rsid w:val="00831788"/>
    <w:rsid w:val="00833623"/>
    <w:rsid w:val="00840E61"/>
    <w:rsid w:val="00842DB8"/>
    <w:rsid w:val="00860426"/>
    <w:rsid w:val="00865E82"/>
    <w:rsid w:val="00874B95"/>
    <w:rsid w:val="00882F2E"/>
    <w:rsid w:val="00884B71"/>
    <w:rsid w:val="008909EC"/>
    <w:rsid w:val="00890A86"/>
    <w:rsid w:val="0089655C"/>
    <w:rsid w:val="00897FC7"/>
    <w:rsid w:val="008A037C"/>
    <w:rsid w:val="008A21A9"/>
    <w:rsid w:val="008A647F"/>
    <w:rsid w:val="008A6EFF"/>
    <w:rsid w:val="008B3081"/>
    <w:rsid w:val="008B571C"/>
    <w:rsid w:val="008B69C8"/>
    <w:rsid w:val="008C4BF5"/>
    <w:rsid w:val="008C6FF1"/>
    <w:rsid w:val="008C71BF"/>
    <w:rsid w:val="008D568B"/>
    <w:rsid w:val="008D5D66"/>
    <w:rsid w:val="008E06B7"/>
    <w:rsid w:val="008F104F"/>
    <w:rsid w:val="008F3261"/>
    <w:rsid w:val="008F32D5"/>
    <w:rsid w:val="008F4FAE"/>
    <w:rsid w:val="008F54B4"/>
    <w:rsid w:val="00902AE9"/>
    <w:rsid w:val="00904958"/>
    <w:rsid w:val="0091491C"/>
    <w:rsid w:val="00921E60"/>
    <w:rsid w:val="00925F90"/>
    <w:rsid w:val="009365A7"/>
    <w:rsid w:val="0093747C"/>
    <w:rsid w:val="009375C4"/>
    <w:rsid w:val="009402AF"/>
    <w:rsid w:val="009428A9"/>
    <w:rsid w:val="009569E5"/>
    <w:rsid w:val="00957966"/>
    <w:rsid w:val="00960A09"/>
    <w:rsid w:val="0097157C"/>
    <w:rsid w:val="0098116A"/>
    <w:rsid w:val="00994007"/>
    <w:rsid w:val="009B0B50"/>
    <w:rsid w:val="009B7504"/>
    <w:rsid w:val="009C184A"/>
    <w:rsid w:val="009C4E7A"/>
    <w:rsid w:val="009D5EC4"/>
    <w:rsid w:val="009D767A"/>
    <w:rsid w:val="009F0B39"/>
    <w:rsid w:val="009F63FA"/>
    <w:rsid w:val="00A03DBF"/>
    <w:rsid w:val="00A05932"/>
    <w:rsid w:val="00A14B01"/>
    <w:rsid w:val="00A16F46"/>
    <w:rsid w:val="00A26428"/>
    <w:rsid w:val="00A32372"/>
    <w:rsid w:val="00A32A99"/>
    <w:rsid w:val="00A35C09"/>
    <w:rsid w:val="00A36109"/>
    <w:rsid w:val="00A4113D"/>
    <w:rsid w:val="00A41158"/>
    <w:rsid w:val="00A41D0E"/>
    <w:rsid w:val="00A46846"/>
    <w:rsid w:val="00A50000"/>
    <w:rsid w:val="00A53D25"/>
    <w:rsid w:val="00A555CE"/>
    <w:rsid w:val="00A56E38"/>
    <w:rsid w:val="00A578AB"/>
    <w:rsid w:val="00A71F8C"/>
    <w:rsid w:val="00A75EA0"/>
    <w:rsid w:val="00A91602"/>
    <w:rsid w:val="00AA0470"/>
    <w:rsid w:val="00AA0FA9"/>
    <w:rsid w:val="00AA4A3E"/>
    <w:rsid w:val="00AA64BF"/>
    <w:rsid w:val="00AA7C6F"/>
    <w:rsid w:val="00AB7001"/>
    <w:rsid w:val="00AC4F19"/>
    <w:rsid w:val="00AD0149"/>
    <w:rsid w:val="00AD1407"/>
    <w:rsid w:val="00AD19FA"/>
    <w:rsid w:val="00AD414B"/>
    <w:rsid w:val="00AE675F"/>
    <w:rsid w:val="00AE7F60"/>
    <w:rsid w:val="00AF1937"/>
    <w:rsid w:val="00B05CEF"/>
    <w:rsid w:val="00B0632A"/>
    <w:rsid w:val="00B0663C"/>
    <w:rsid w:val="00B10455"/>
    <w:rsid w:val="00B12694"/>
    <w:rsid w:val="00B1270A"/>
    <w:rsid w:val="00B127A8"/>
    <w:rsid w:val="00B15F59"/>
    <w:rsid w:val="00B17A60"/>
    <w:rsid w:val="00B2297B"/>
    <w:rsid w:val="00B22DEC"/>
    <w:rsid w:val="00B327CC"/>
    <w:rsid w:val="00B3454A"/>
    <w:rsid w:val="00B358AC"/>
    <w:rsid w:val="00B533F7"/>
    <w:rsid w:val="00B550A0"/>
    <w:rsid w:val="00B6013C"/>
    <w:rsid w:val="00B621EC"/>
    <w:rsid w:val="00B63CF9"/>
    <w:rsid w:val="00B66A64"/>
    <w:rsid w:val="00B7391B"/>
    <w:rsid w:val="00B8161D"/>
    <w:rsid w:val="00B86DD5"/>
    <w:rsid w:val="00B87E35"/>
    <w:rsid w:val="00B96CA1"/>
    <w:rsid w:val="00BB380A"/>
    <w:rsid w:val="00BB4CED"/>
    <w:rsid w:val="00BC0365"/>
    <w:rsid w:val="00BC1527"/>
    <w:rsid w:val="00BC2403"/>
    <w:rsid w:val="00BD0D7D"/>
    <w:rsid w:val="00BD435A"/>
    <w:rsid w:val="00BE1B7D"/>
    <w:rsid w:val="00BE34B8"/>
    <w:rsid w:val="00BE5786"/>
    <w:rsid w:val="00BF3C18"/>
    <w:rsid w:val="00BF3EBE"/>
    <w:rsid w:val="00BF6526"/>
    <w:rsid w:val="00C04E0C"/>
    <w:rsid w:val="00C1097E"/>
    <w:rsid w:val="00C1540C"/>
    <w:rsid w:val="00C2184B"/>
    <w:rsid w:val="00C37246"/>
    <w:rsid w:val="00C37FFE"/>
    <w:rsid w:val="00C404E9"/>
    <w:rsid w:val="00C410C0"/>
    <w:rsid w:val="00C46BD9"/>
    <w:rsid w:val="00C51552"/>
    <w:rsid w:val="00C53BC7"/>
    <w:rsid w:val="00C567F6"/>
    <w:rsid w:val="00C71E42"/>
    <w:rsid w:val="00C735C4"/>
    <w:rsid w:val="00C74BFF"/>
    <w:rsid w:val="00C7581E"/>
    <w:rsid w:val="00C814B7"/>
    <w:rsid w:val="00C82789"/>
    <w:rsid w:val="00C875B5"/>
    <w:rsid w:val="00C87EED"/>
    <w:rsid w:val="00C90205"/>
    <w:rsid w:val="00C92BE6"/>
    <w:rsid w:val="00C95230"/>
    <w:rsid w:val="00C97825"/>
    <w:rsid w:val="00CA4193"/>
    <w:rsid w:val="00CA6171"/>
    <w:rsid w:val="00CB5B31"/>
    <w:rsid w:val="00CB6B7F"/>
    <w:rsid w:val="00CC01B7"/>
    <w:rsid w:val="00CC2993"/>
    <w:rsid w:val="00CC4E99"/>
    <w:rsid w:val="00CD2173"/>
    <w:rsid w:val="00CD2FB9"/>
    <w:rsid w:val="00CD35D0"/>
    <w:rsid w:val="00CD55DA"/>
    <w:rsid w:val="00CD5786"/>
    <w:rsid w:val="00CE2353"/>
    <w:rsid w:val="00CE544B"/>
    <w:rsid w:val="00CE5497"/>
    <w:rsid w:val="00CE5FBA"/>
    <w:rsid w:val="00CE7C02"/>
    <w:rsid w:val="00CF00CF"/>
    <w:rsid w:val="00CF0655"/>
    <w:rsid w:val="00CF249D"/>
    <w:rsid w:val="00CF3FA4"/>
    <w:rsid w:val="00CF4CD1"/>
    <w:rsid w:val="00CF67B9"/>
    <w:rsid w:val="00D00BC6"/>
    <w:rsid w:val="00D10593"/>
    <w:rsid w:val="00D11D9B"/>
    <w:rsid w:val="00D146C1"/>
    <w:rsid w:val="00D24D16"/>
    <w:rsid w:val="00D30F6C"/>
    <w:rsid w:val="00D354CC"/>
    <w:rsid w:val="00D4129B"/>
    <w:rsid w:val="00D41380"/>
    <w:rsid w:val="00D528A7"/>
    <w:rsid w:val="00D84407"/>
    <w:rsid w:val="00D87FB6"/>
    <w:rsid w:val="00DA1BCF"/>
    <w:rsid w:val="00DB07D7"/>
    <w:rsid w:val="00DB325F"/>
    <w:rsid w:val="00DB721D"/>
    <w:rsid w:val="00DB76D5"/>
    <w:rsid w:val="00DC1B08"/>
    <w:rsid w:val="00DC57D8"/>
    <w:rsid w:val="00DD1655"/>
    <w:rsid w:val="00DD3CCB"/>
    <w:rsid w:val="00DF4627"/>
    <w:rsid w:val="00DF7C6E"/>
    <w:rsid w:val="00E03BA1"/>
    <w:rsid w:val="00E03EFB"/>
    <w:rsid w:val="00E0545D"/>
    <w:rsid w:val="00E1270D"/>
    <w:rsid w:val="00E131F9"/>
    <w:rsid w:val="00E21423"/>
    <w:rsid w:val="00E24995"/>
    <w:rsid w:val="00E34D20"/>
    <w:rsid w:val="00E41DEA"/>
    <w:rsid w:val="00E4265D"/>
    <w:rsid w:val="00E549FC"/>
    <w:rsid w:val="00E5759E"/>
    <w:rsid w:val="00E607F6"/>
    <w:rsid w:val="00E6285E"/>
    <w:rsid w:val="00E637F0"/>
    <w:rsid w:val="00E64AA0"/>
    <w:rsid w:val="00E658A3"/>
    <w:rsid w:val="00E76955"/>
    <w:rsid w:val="00E77A3C"/>
    <w:rsid w:val="00E80B90"/>
    <w:rsid w:val="00E8158E"/>
    <w:rsid w:val="00E94DE1"/>
    <w:rsid w:val="00E97F37"/>
    <w:rsid w:val="00EB0C3C"/>
    <w:rsid w:val="00EC1A9B"/>
    <w:rsid w:val="00EC7F80"/>
    <w:rsid w:val="00ED1522"/>
    <w:rsid w:val="00ED39F5"/>
    <w:rsid w:val="00ED5C6A"/>
    <w:rsid w:val="00ED7A9D"/>
    <w:rsid w:val="00EE52A4"/>
    <w:rsid w:val="00EF446E"/>
    <w:rsid w:val="00EF4D97"/>
    <w:rsid w:val="00EF6DC8"/>
    <w:rsid w:val="00F02AD5"/>
    <w:rsid w:val="00F07049"/>
    <w:rsid w:val="00F2423F"/>
    <w:rsid w:val="00F2607B"/>
    <w:rsid w:val="00F316EC"/>
    <w:rsid w:val="00F35327"/>
    <w:rsid w:val="00F354E6"/>
    <w:rsid w:val="00F362BE"/>
    <w:rsid w:val="00F3654F"/>
    <w:rsid w:val="00F4522E"/>
    <w:rsid w:val="00F62860"/>
    <w:rsid w:val="00F62B5C"/>
    <w:rsid w:val="00F65088"/>
    <w:rsid w:val="00F65C60"/>
    <w:rsid w:val="00F666AA"/>
    <w:rsid w:val="00F67BB2"/>
    <w:rsid w:val="00F80820"/>
    <w:rsid w:val="00F844B8"/>
    <w:rsid w:val="00F90552"/>
    <w:rsid w:val="00F92A0E"/>
    <w:rsid w:val="00F96CA1"/>
    <w:rsid w:val="00FA168B"/>
    <w:rsid w:val="00FA3ACE"/>
    <w:rsid w:val="00FA5474"/>
    <w:rsid w:val="00FA76C7"/>
    <w:rsid w:val="00FB685B"/>
    <w:rsid w:val="00FC129B"/>
    <w:rsid w:val="00FD0FFF"/>
    <w:rsid w:val="00FD4A59"/>
    <w:rsid w:val="00FD7568"/>
    <w:rsid w:val="00FE121D"/>
    <w:rsid w:val="00FF29A9"/>
    <w:rsid w:val="00FF6C6A"/>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99"/>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99"/>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uiPriority w:val="99"/>
    <w:qFormat/>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uiPriority w:val="99"/>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uiPriority w:val="99"/>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99"/>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character" w:customStyle="1" w:styleId="apple-style-span">
    <w:name w:val="apple-style-span"/>
    <w:basedOn w:val="a0"/>
    <w:rsid w:val="00DD1655"/>
  </w:style>
  <w:style w:type="paragraph" w:customStyle="1" w:styleId="13">
    <w:name w:val="Абзац списка1"/>
    <w:basedOn w:val="a"/>
    <w:rsid w:val="00F65C60"/>
    <w:pPr>
      <w:widowControl/>
      <w:spacing w:after="200" w:line="276" w:lineRule="auto"/>
      <w:ind w:left="720"/>
      <w:contextualSpacing/>
      <w:jc w:val="left"/>
    </w:pPr>
    <w:rPr>
      <w:rFonts w:ascii="Calibri" w:hAnsi="Calibri"/>
      <w:b w:val="0"/>
      <w:bCs w:val="0"/>
      <w:i w:val="0"/>
      <w:iCs w:val="0"/>
      <w:sz w:val="22"/>
      <w:szCs w:val="22"/>
      <w:lang w:eastAsia="en-US"/>
    </w:rPr>
  </w:style>
  <w:style w:type="paragraph" w:styleId="af3">
    <w:name w:val="No Spacing"/>
    <w:aliases w:val="Обя,мелкий,норма,мой рабочий"/>
    <w:link w:val="af4"/>
    <w:uiPriority w:val="1"/>
    <w:qFormat/>
    <w:rsid w:val="0034540A"/>
    <w:pPr>
      <w:spacing w:after="0"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aliases w:val="Обя Знак,мелкий Знак,норма Знак,мой рабочий Знак"/>
    <w:link w:val="af3"/>
    <w:uiPriority w:val="99"/>
    <w:rsid w:val="0034540A"/>
    <w:rPr>
      <w:rFonts w:ascii="Times New Roman" w:eastAsia="Times New Roman" w:hAnsi="Times New Roman" w:cs="Times New Roman"/>
      <w:sz w:val="24"/>
      <w:szCs w:val="24"/>
      <w:lang w:eastAsia="ru-RU"/>
    </w:rPr>
  </w:style>
  <w:style w:type="character" w:customStyle="1" w:styleId="s1">
    <w:name w:val="s1"/>
    <w:basedOn w:val="a0"/>
    <w:rsid w:val="00382CC4"/>
    <w:rPr>
      <w:rFonts w:ascii="Times New Roman" w:hAnsi="Times New Roman" w:cs="Times New Roman" w:hint="default"/>
      <w:b/>
      <w:bCs/>
      <w:i w:val="0"/>
      <w:iCs w:val="0"/>
      <w:strike w:val="0"/>
      <w:dstrike w:val="0"/>
      <w:color w:val="000000"/>
      <w:sz w:val="20"/>
      <w:szCs w:val="20"/>
      <w:u w:val="none"/>
      <w:effect w:val="none"/>
    </w:rPr>
  </w:style>
  <w:style w:type="character" w:customStyle="1" w:styleId="token-label">
    <w:name w:val="token-label"/>
    <w:basedOn w:val="a0"/>
    <w:rsid w:val="00956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99"/>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99"/>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uiPriority w:val="99"/>
    <w:qFormat/>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uiPriority w:val="99"/>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uiPriority w:val="99"/>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99"/>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character" w:customStyle="1" w:styleId="apple-style-span">
    <w:name w:val="apple-style-span"/>
    <w:basedOn w:val="a0"/>
    <w:rsid w:val="00DD1655"/>
  </w:style>
  <w:style w:type="paragraph" w:customStyle="1" w:styleId="13">
    <w:name w:val="Абзац списка1"/>
    <w:basedOn w:val="a"/>
    <w:rsid w:val="00F65C60"/>
    <w:pPr>
      <w:widowControl/>
      <w:spacing w:after="200" w:line="276" w:lineRule="auto"/>
      <w:ind w:left="720"/>
      <w:contextualSpacing/>
      <w:jc w:val="left"/>
    </w:pPr>
    <w:rPr>
      <w:rFonts w:ascii="Calibri" w:hAnsi="Calibri"/>
      <w:b w:val="0"/>
      <w:bCs w:val="0"/>
      <w:i w:val="0"/>
      <w:iCs w:val="0"/>
      <w:sz w:val="22"/>
      <w:szCs w:val="22"/>
      <w:lang w:eastAsia="en-US"/>
    </w:rPr>
  </w:style>
  <w:style w:type="paragraph" w:styleId="af3">
    <w:name w:val="No Spacing"/>
    <w:aliases w:val="Обя,мелкий,норма,мой рабочий"/>
    <w:link w:val="af4"/>
    <w:uiPriority w:val="1"/>
    <w:qFormat/>
    <w:rsid w:val="0034540A"/>
    <w:pPr>
      <w:spacing w:after="0"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aliases w:val="Обя Знак,мелкий Знак,норма Знак,мой рабочий Знак"/>
    <w:link w:val="af3"/>
    <w:uiPriority w:val="99"/>
    <w:rsid w:val="0034540A"/>
    <w:rPr>
      <w:rFonts w:ascii="Times New Roman" w:eastAsia="Times New Roman" w:hAnsi="Times New Roman" w:cs="Times New Roman"/>
      <w:sz w:val="24"/>
      <w:szCs w:val="24"/>
      <w:lang w:eastAsia="ru-RU"/>
    </w:rPr>
  </w:style>
  <w:style w:type="character" w:customStyle="1" w:styleId="s1">
    <w:name w:val="s1"/>
    <w:basedOn w:val="a0"/>
    <w:rsid w:val="00382CC4"/>
    <w:rPr>
      <w:rFonts w:ascii="Times New Roman" w:hAnsi="Times New Roman" w:cs="Times New Roman" w:hint="default"/>
      <w:b/>
      <w:bCs/>
      <w:i w:val="0"/>
      <w:iCs w:val="0"/>
      <w:strike w:val="0"/>
      <w:dstrike w:val="0"/>
      <w:color w:val="000000"/>
      <w:sz w:val="20"/>
      <w:szCs w:val="20"/>
      <w:u w:val="none"/>
      <w:effect w:val="none"/>
    </w:rPr>
  </w:style>
  <w:style w:type="character" w:customStyle="1" w:styleId="token-label">
    <w:name w:val="token-label"/>
    <w:basedOn w:val="a0"/>
    <w:rsid w:val="00956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3624">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1498839378">
      <w:bodyDiv w:val="1"/>
      <w:marLeft w:val="0"/>
      <w:marRight w:val="0"/>
      <w:marTop w:val="0"/>
      <w:marBottom w:val="0"/>
      <w:divBdr>
        <w:top w:val="none" w:sz="0" w:space="0" w:color="auto"/>
        <w:left w:val="none" w:sz="0" w:space="0" w:color="auto"/>
        <w:bottom w:val="none" w:sz="0" w:space="0" w:color="auto"/>
        <w:right w:val="none" w:sz="0" w:space="0" w:color="auto"/>
      </w:divBdr>
    </w:div>
    <w:div w:id="1522163598">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hyperlink" Target="mailto:aisu.kurman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0E81-89B0-4F32-856A-081CBF64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3</Words>
  <Characters>697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ынар Шынар</dc:creator>
  <cp:lastModifiedBy>Беремкулова Зарина Сейтказиевна</cp:lastModifiedBy>
  <cp:revision>6</cp:revision>
  <cp:lastPrinted>2016-06-01T03:55:00Z</cp:lastPrinted>
  <dcterms:created xsi:type="dcterms:W3CDTF">2016-07-13T08:52:00Z</dcterms:created>
  <dcterms:modified xsi:type="dcterms:W3CDTF">2016-07-13T10:23:00Z</dcterms:modified>
</cp:coreProperties>
</file>